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C7499D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四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081B1A">
        <w:rPr>
          <w:rFonts w:ascii="標楷體" w:eastAsia="標楷體" w:hAnsi="標楷體" w:hint="eastAsia"/>
          <w:color w:val="000000" w:themeColor="text1"/>
          <w:sz w:val="32"/>
          <w:szCs w:val="32"/>
        </w:rPr>
        <w:t>80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F6D7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24309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24309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081B1A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485BC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D21A7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081B1A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飛彈火箭研究所107年第四次專案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2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3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1-2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新新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英文筆試/專業筆試/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各項甄試作業如遇天災、事變及突發事件(如：颱風來襲)等不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5D4946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發類筆試或書面審查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筆試或實作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C166CF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amethyst1219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BA619D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李日新</w:t>
      </w:r>
      <w:r w:rsidR="00B60D21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2229</w:t>
      </w:r>
    </w:p>
    <w:p w:rsidR="00BA619D" w:rsidRPr="00C166CF" w:rsidRDefault="00BA619D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丁樂珍小</w:t>
      </w:r>
      <w:r w:rsidR="00D1153A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姐352232</w:t>
      </w:r>
    </w:p>
    <w:p w:rsidR="00C32432" w:rsidRDefault="00B74BBC" w:rsidP="00D7542B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D1153A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藍巧茹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</w:t>
      </w:r>
      <w:r w:rsidR="00D1153A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姐3520</w:t>
      </w:r>
      <w:r w:rsidR="00D1153A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26</w:t>
      </w:r>
    </w:p>
    <w:p w:rsidR="00BA619D" w:rsidRPr="00C166CF" w:rsidRDefault="00BA619D" w:rsidP="00D7542B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D7542B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32432" w:rsidRPr="00C32432">
        <w:rPr>
          <w:rFonts w:ascii="標楷體" w:eastAsia="標楷體" w:hAnsi="標楷體" w:hint="eastAsia"/>
          <w:color w:val="000000" w:themeColor="text1"/>
          <w:sz w:val="32"/>
          <w:szCs w:val="32"/>
        </w:rPr>
        <w:t>沈</w:t>
      </w:r>
      <w:proofErr w:type="gramStart"/>
      <w:r w:rsidR="00C32432" w:rsidRPr="00C32432">
        <w:rPr>
          <w:rFonts w:ascii="標楷體" w:eastAsia="標楷體" w:hAnsi="標楷體" w:hint="eastAsia"/>
          <w:color w:val="000000" w:themeColor="text1"/>
          <w:sz w:val="32"/>
          <w:szCs w:val="32"/>
        </w:rPr>
        <w:t>陞豪先</w:t>
      </w:r>
      <w:proofErr w:type="gramEnd"/>
      <w:r w:rsidR="00C324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32432" w:rsidRPr="00C32432">
        <w:rPr>
          <w:rFonts w:ascii="標楷體" w:eastAsia="標楷體" w:hAnsi="標楷體" w:hint="eastAsia"/>
          <w:color w:val="000000" w:themeColor="text1"/>
          <w:sz w:val="32"/>
          <w:szCs w:val="32"/>
        </w:rPr>
        <w:t>生</w:t>
      </w:r>
      <w:r w:rsidR="00C32432">
        <w:rPr>
          <w:rFonts w:ascii="標楷體" w:eastAsia="標楷體" w:hAnsi="標楷體" w:hint="eastAsia"/>
          <w:color w:val="000000" w:themeColor="text1"/>
          <w:sz w:val="32"/>
          <w:szCs w:val="32"/>
        </w:rPr>
        <w:t>352478</w:t>
      </w: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C166CF" w:rsidRPr="00C166CF" w:rsidTr="00F34CBC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C166CF" w:rsidRDefault="00421D84" w:rsidP="00700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飛彈火箭研究所</w:t>
            </w:r>
            <w:r w:rsidR="00DB708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7年第</w:t>
            </w:r>
            <w:r w:rsidR="008D08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四</w:t>
            </w:r>
            <w:r w:rsidR="00DB708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專案人力進用</w:t>
            </w:r>
            <w:r w:rsidRPr="00C166CF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C166CF" w:rsidRPr="00C166CF" w:rsidTr="00F34CBC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F92807" w:rsidP="00F9280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C166CF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CB50D7" w:rsidRPr="00C166CF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C166CF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CB50D7" w:rsidP="00B63681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CB50D7" w:rsidRPr="00C166CF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166C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4684B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4684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  <w:r w:rsidRPr="0064684B">
              <w:rPr>
                <w:rFonts w:ascii="標楷體" w:eastAsia="標楷體" w:hAnsi="標楷體"/>
                <w:color w:val="000000" w:themeColor="text1"/>
                <w:spacing w:val="-20"/>
              </w:rPr>
              <w:t>/</w:t>
            </w:r>
            <w:r w:rsidRPr="0064684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工業工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4684B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學歷需符合下列資格條件之</w:t>
            </w:r>
            <w:proofErr w:type="gramStart"/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一</w:t>
            </w:r>
            <w:proofErr w:type="gramEnd"/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：</w:t>
            </w:r>
            <w:r w:rsidRPr="0064684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D21A73" w:rsidRPr="0064684B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機械/車輛/航太/造船/輪機/模具/製造/機電/自動控制/應用力學/動力/飛機/冷凍</w:t>
            </w:r>
            <w:proofErr w:type="gramStart"/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空調等理工</w:t>
            </w:r>
            <w:proofErr w:type="gramEnd"/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所畢業。</w:t>
            </w:r>
          </w:p>
          <w:p w:rsidR="00D21A73" w:rsidRPr="0064684B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工業工程系所畢業，</w:t>
            </w:r>
            <w:proofErr w:type="gramStart"/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需曾修</w:t>
            </w:r>
            <w:proofErr w:type="gramEnd"/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習工程圖學相關學分或具機械製圖等相關專長訓練 (請檢附證明資料)。</w:t>
            </w:r>
          </w:p>
          <w:p w:rsidR="00D21A73" w:rsidRPr="0064684B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4684B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4684B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4684B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4684B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4684B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4684B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468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4684B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4684B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有專案</w:t>
            </w: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管理/系統   工程/生產管理相關工作經驗。</w:t>
            </w:r>
          </w:p>
          <w:p w:rsidR="00D21A73" w:rsidRPr="0064684B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具備MS Office軟體   (含Project)操作能   力。</w:t>
            </w:r>
          </w:p>
          <w:p w:rsidR="00D21A73" w:rsidRPr="0064684B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64684B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1.飛彈/火箭及相關武器系統裝備的研發/生產和後勤之系統整合，</w:t>
            </w:r>
            <w:proofErr w:type="gramStart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以及硬品產</w:t>
            </w:r>
            <w:proofErr w:type="gramEnd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製規劃和管制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專案計畫系統工程及計畫管理之推動與管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工業工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工業工程/工業管理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工程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824712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具專案管理/研發管理/生產管理/品質管理等工作經驗1年(含)以上。</w:t>
            </w:r>
          </w:p>
          <w:p w:rsidR="00D21A73" w:rsidRPr="008E278E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具各項專案管理技能</w:t>
            </w:r>
            <w:r w:rsidRPr="008E278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定成績或證照者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8E278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proofErr w:type="gramStart"/>
            <w:r w:rsidRPr="008E278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英文說寫流利</w:t>
            </w:r>
            <w:proofErr w:type="gramEnd"/>
            <w:r w:rsidRPr="008E278E">
              <w:rPr>
                <w:rFonts w:ascii="新細明體" w:hAnsi="新細明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E278E">
              <w:rPr>
                <w:rFonts w:ascii="標楷體" w:eastAsia="標楷體" w:hAnsi="標楷體" w:hint="eastAsia"/>
                <w:color w:val="000000" w:themeColor="text1"/>
              </w:rPr>
              <w:t>專案管理/生產管理/國際行銷/產業分析/新創公司等，協調/分析/規劃/整合/決策/推動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機械/航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/</w:t>
            </w:r>
            <w:r w:rsidRPr="0067409A">
              <w:rPr>
                <w:rFonts w:ascii="標楷體" w:eastAsia="標楷體" w:hAnsi="標楷體" w:hint="eastAsia"/>
                <w:color w:val="000000" w:themeColor="text1"/>
                <w:kern w:val="0"/>
              </w:rPr>
              <w:t>車輛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航太/造船/輪機/能源/應用力學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動力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具推進相關研發工作經驗為佳(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請檢附證明資料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或推薦函)</w:t>
            </w:r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1.各型火箭發動機之研發，包括設計/測試/分析等工作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系統工程包括系統規劃/分析，介面協調/整合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機械/航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1.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機械/車輛/航太/造船/輪機/模具/製造/機電/應用力學/動力/土木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工程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.具有下列資格條件之一為佳(請檢附證明資料)：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(1)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機械設備設計/加工/製造及產品製程規劃等技術及工作經驗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2)具結構與機構之動/靜態設計/分析或試驗背景及CAD/CAE 軟體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作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3)具高壓氣體管線設計/分析/繪圖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作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1.設備結構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機構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關鍵組件及相關裝備設計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開發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分析或試驗相關工作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2.高壓氣體管線之管路規劃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設計繪圖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分析與操作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7409A">
              <w:rPr>
                <w:rFonts w:eastAsia="標楷體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eastAsia="標楷體"/>
                <w:color w:val="000000" w:themeColor="text1"/>
                <w:kern w:val="0"/>
              </w:rPr>
            </w:pPr>
            <w:r w:rsidRPr="0067409A">
              <w:rPr>
                <w:rFonts w:eastAsia="標楷體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67409A">
              <w:rPr>
                <w:rFonts w:eastAsia="標楷體"/>
                <w:color w:val="000000" w:themeColor="text1"/>
                <w:spacing w:val="-20"/>
              </w:rPr>
              <w:t>機械</w:t>
            </w:r>
            <w:r w:rsidRPr="0067409A">
              <w:rPr>
                <w:rFonts w:eastAsia="標楷體"/>
                <w:color w:val="000000" w:themeColor="text1"/>
                <w:spacing w:val="-20"/>
              </w:rPr>
              <w:t>/</w:t>
            </w:r>
            <w:r w:rsidRPr="0067409A">
              <w:rPr>
                <w:rFonts w:eastAsia="標楷體"/>
                <w:color w:val="000000" w:themeColor="text1"/>
                <w:spacing w:val="-20"/>
              </w:rPr>
              <w:t>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4510D5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510D5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機械/</w:t>
            </w:r>
            <w:r w:rsidRPr="004510D5">
              <w:rPr>
                <w:rFonts w:ascii="標楷體" w:eastAsia="標楷體" w:hAnsi="標楷體"/>
                <w:color w:val="000000" w:themeColor="text1"/>
              </w:rPr>
              <w:t>航空</w:t>
            </w: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/造船</w:t>
            </w:r>
            <w:r w:rsidRPr="004510D5">
              <w:rPr>
                <w:rFonts w:ascii="標楷體" w:eastAsia="標楷體" w:hAnsi="標楷體"/>
                <w:color w:val="000000" w:themeColor="text1"/>
              </w:rPr>
              <w:t>/土木</w:t>
            </w: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/應用力學/機電</w:t>
            </w:r>
            <w:r w:rsidRPr="004510D5">
              <w:rPr>
                <w:rFonts w:ascii="標楷體" w:eastAsia="標楷體" w:hAnsi="標楷體"/>
                <w:color w:val="000000" w:themeColor="text1"/>
              </w:rPr>
              <w:t>/系統科學/工程科學/營建/動力機械/車輛/</w:t>
            </w:r>
            <w:proofErr w:type="gramStart"/>
            <w:r w:rsidRPr="004510D5">
              <w:rPr>
                <w:rFonts w:ascii="標楷體" w:eastAsia="標楷體" w:hAnsi="標楷體"/>
                <w:color w:val="000000" w:themeColor="text1"/>
              </w:rPr>
              <w:t>系統工程</w:t>
            </w: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等理工</w:t>
            </w:r>
            <w:proofErr w:type="gramEnd"/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系所畢業。</w:t>
            </w:r>
            <w:r w:rsidRPr="004510D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D21A73" w:rsidRPr="004510D5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10D5">
              <w:rPr>
                <w:rFonts w:ascii="標楷體" w:eastAsia="標楷體" w:hAnsi="標楷體"/>
                <w:color w:val="000000" w:themeColor="text1"/>
                <w:lang w:bidi="he-IL"/>
              </w:rPr>
              <w:t>2.</w:t>
            </w:r>
            <w:r w:rsidRPr="004510D5">
              <w:rPr>
                <w:rFonts w:ascii="標楷體" w:eastAsia="標楷體" w:hAnsi="標楷體"/>
                <w:color w:val="000000" w:themeColor="text1"/>
              </w:rPr>
              <w:t>需檢附大學及研究所各學年成績單(未</w:t>
            </w:r>
            <w:proofErr w:type="gramStart"/>
            <w:r w:rsidRPr="004510D5">
              <w:rPr>
                <w:rFonts w:ascii="標楷體" w:eastAsia="標楷體" w:hAnsi="標楷體"/>
                <w:color w:val="000000" w:themeColor="text1"/>
              </w:rPr>
              <w:t>檢附者</w:t>
            </w:r>
            <w:proofErr w:type="gramEnd"/>
            <w:r w:rsidRPr="004510D5">
              <w:rPr>
                <w:rFonts w:ascii="標楷體" w:eastAsia="標楷體" w:hAnsi="標楷體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4510D5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3.</w:t>
            </w:r>
            <w:r w:rsidRPr="004510D5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4510D5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4510D5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4510D5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4510D5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510D5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4510D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4510D5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510D5">
              <w:rPr>
                <w:rFonts w:ascii="標楷體" w:eastAsia="標楷體" w:hAnsi="標楷體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510D5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機械結構設計相關工作經驗1年(含)以上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2)熟悉下列軟體之</w:t>
            </w:r>
            <w:proofErr w:type="gramStart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一</w:t>
            </w:r>
            <w:proofErr w:type="gramEnd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: S</w:t>
            </w:r>
            <w:r w:rsidR="00201A9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lid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W</w:t>
            </w:r>
            <w:r w:rsidR="00201A9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rks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Pro/E、</w:t>
            </w:r>
            <w:r w:rsidR="00201A98" w:rsidRPr="00201A98">
              <w:rPr>
                <w:rFonts w:ascii="標楷體" w:eastAsia="標楷體" w:hAnsi="標楷體" w:cs="新細明體"/>
                <w:color w:val="000000" w:themeColor="text1"/>
                <w:kern w:val="0"/>
              </w:rPr>
              <w:t>AutoCAD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)具結構試驗、量測技術等相關研究或工作經驗1年(含)以上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)具模態測試等相關研究或工作經驗1年(含)以上。</w:t>
            </w:r>
          </w:p>
          <w:p w:rsidR="00D21A73" w:rsidRPr="004510D5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)熟悉Famos、Matlab、 LabView、ME</w:t>
            </w:r>
            <w:proofErr w:type="gramStart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’</w:t>
            </w:r>
            <w:proofErr w:type="gramEnd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scope 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或其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他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模態測試軟體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等軟體工具之</w:t>
            </w:r>
            <w:proofErr w:type="gramStart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一</w:t>
            </w:r>
            <w:proofErr w:type="gramEnd"/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78253E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78253E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1.各型飛彈及水下載具之</w:t>
            </w:r>
            <w:r w:rsidRPr="0078253E">
              <w:rPr>
                <w:rFonts w:ascii="標楷體" w:eastAsia="標楷體" w:hAnsi="標楷體" w:cs="新細明體"/>
                <w:color w:val="000000" w:themeColor="text1"/>
              </w:rPr>
              <w:t>結構</w:t>
            </w:r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/機構</w:t>
            </w:r>
            <w:r w:rsidRPr="0078253E">
              <w:rPr>
                <w:rFonts w:ascii="標楷體" w:eastAsia="標楷體" w:hAnsi="標楷體" w:cs="新細明體"/>
                <w:color w:val="000000" w:themeColor="text1"/>
              </w:rPr>
              <w:t>設計開發</w:t>
            </w:r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及</w:t>
            </w:r>
            <w:r w:rsidRPr="0078253E">
              <w:rPr>
                <w:rFonts w:ascii="標楷體" w:eastAsia="標楷體" w:hAnsi="標楷體" w:cs="新細明體"/>
                <w:color w:val="000000" w:themeColor="text1"/>
              </w:rPr>
              <w:t>系統工程相關工作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2.載具關鍵組件設計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開發及測試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3.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載具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結構動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靜態試驗及數據分析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4.載具機構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功能試驗</w:t>
            </w:r>
            <w:proofErr w:type="gramStart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規</w:t>
            </w:r>
            <w:proofErr w:type="gramEnd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畫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測試及數據分析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5.轉動件振動量測及數據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09A">
              <w:rPr>
                <w:rFonts w:eastAsia="標楷體" w:hint="eastAsia"/>
                <w:color w:val="000000" w:themeColor="text1"/>
              </w:rPr>
              <w:t>3</w:t>
            </w:r>
            <w:r w:rsidRPr="0067409A">
              <w:rPr>
                <w:rFonts w:eastAsia="標楷體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09A">
              <w:rPr>
                <w:rFonts w:eastAsia="標楷體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09A">
              <w:rPr>
                <w:rFonts w:eastAsia="標楷體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工業工程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機械/電機/電信/電力/車輛/航太/造船/動力機械/土木/應用力學/機電/系統科學/工程科學/光電/電子/系統工程/計算機/輪機/模具製造/自動控制/冷凍空調/能源/通訊/電控/資訊工程</w:t>
            </w:r>
            <w:r w:rsidRPr="0067409A">
              <w:rPr>
                <w:rFonts w:ascii="新細明體" w:hAnsi="新細明體" w:cs="新細明體" w:hint="eastAsia"/>
                <w:color w:val="000000" w:themeColor="text1"/>
                <w:kern w:val="0"/>
              </w:rPr>
              <w:t>/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材料工程/</w:t>
            </w:r>
            <w:proofErr w:type="gramStart"/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物理等理工</w:t>
            </w:r>
            <w:proofErr w:type="gramEnd"/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所畢業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品質工程/量測檢驗與NI測試程式語言/品保相關經驗證照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proofErr w:type="gramStart"/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軟韌體</w:t>
            </w:r>
            <w:proofErr w:type="gramEnd"/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開發/程式語言使用經驗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具機械或電機檢修能力/檢測機儀器使用能力/電腦軟硬體系統使用或維護能力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)具電力系統測試維護/</w:t>
            </w:r>
            <w:proofErr w:type="gramStart"/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佈</w:t>
            </w:r>
            <w:proofErr w:type="gramEnd"/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線施工及電力電子訊號量測相關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5)具ISO品質系統管理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1.執行機械/電機類檢驗與測試/測試設備/測試程序規劃與管制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品質管理作業規劃/管制與稽核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7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5F016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機械/航太/造船/系統工程/應用力學/土木/物理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數學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lang w:bidi="he-IL"/>
              </w:rPr>
              <w:t>2.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需檢附大學及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研究所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各學年成績單(未</w:t>
            </w:r>
            <w:proofErr w:type="gramStart"/>
            <w:r w:rsidRPr="0067409A">
              <w:rPr>
                <w:rFonts w:ascii="標楷體" w:eastAsia="標楷體" w:hAnsi="標楷體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格條件之一為佳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計算流體力學等相關領域之研究工作經驗。</w:t>
            </w:r>
          </w:p>
          <w:p w:rsidR="00D21A73" w:rsidRPr="00D009EF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具Fluent/ 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pen</w:t>
            </w: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FOAM </w:t>
            </w:r>
            <w:r w:rsidRPr="00D009EF">
              <w:rPr>
                <w:rFonts w:ascii="標楷體" w:eastAsia="標楷體" w:hAnsi="標楷體" w:cs="新細明體"/>
                <w:color w:val="000000" w:themeColor="text1"/>
                <w:kern w:val="0"/>
              </w:rPr>
              <w:t>/STARCCM+等商業軟體使用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009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曾修習流體力學/計算流體力學/空氣動力學等相關課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1.載具外流場</w:t>
            </w:r>
            <w:proofErr w:type="gramStart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計算網格建立及流場數值</w:t>
            </w:r>
            <w:proofErr w:type="gramEnd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模擬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載具外型設計及運動性能分析等相關工作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3.工程軟體開發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B35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8</w:t>
            </w:r>
            <w:r w:rsidRPr="002B35E9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電子/電機/控制/電信/光電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資訊工程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4.具有下列資格條件之一為佳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)：</w:t>
            </w:r>
          </w:p>
          <w:p w:rsidR="00D21A73" w:rsidRPr="00225DB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</w:t>
            </w:r>
            <w:r w:rsidRPr="00225DBA">
              <w:rPr>
                <w:rFonts w:ascii="標楷體" w:eastAsia="標楷體" w:hAnsi="標楷體" w:cs="新細明體"/>
                <w:color w:val="000000" w:themeColor="text1"/>
                <w:kern w:val="0"/>
              </w:rPr>
              <w:t>類比、數位電路</w:t>
            </w: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單晶片</w:t>
            </w:r>
            <w:r w:rsidRPr="00225DBA">
              <w:rPr>
                <w:rFonts w:ascii="標楷體" w:eastAsia="標楷體" w:hAnsi="標楷體" w:cs="新細明體"/>
                <w:color w:val="000000" w:themeColor="text1"/>
                <w:kern w:val="0"/>
              </w:rPr>
              <w:t>設計經驗</w:t>
            </w:r>
          </w:p>
          <w:p w:rsidR="00D21A73" w:rsidRPr="00225DB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具通訊與數位信號處理經驗。</w:t>
            </w:r>
          </w:p>
          <w:p w:rsidR="00D21A73" w:rsidRPr="00225DB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具FPGA/ASIC設計經驗。</w:t>
            </w:r>
          </w:p>
          <w:p w:rsidR="00D21A73" w:rsidRPr="00225DB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(4)具下列開發經驗之   </w:t>
            </w:r>
            <w:proofErr w:type="gramStart"/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：</w:t>
            </w:r>
          </w:p>
          <w:p w:rsidR="00D21A73" w:rsidRPr="00225DBA" w:rsidRDefault="00D21A73" w:rsidP="00051E49">
            <w:pPr>
              <w:snapToGrid w:val="0"/>
              <w:ind w:left="372" w:rightChars="24" w:right="5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C++/Linux/</w:t>
            </w:r>
            <w:r w:rsidRPr="00225DBA">
              <w:rPr>
                <w:rFonts w:ascii="標楷體" w:eastAsia="標楷體" w:hAnsi="標楷體" w:cs="新細明體"/>
                <w:color w:val="000000" w:themeColor="text1"/>
                <w:kern w:val="0"/>
              </w:rPr>
              <w:t>Matlab</w:t>
            </w: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</w:p>
          <w:p w:rsidR="00D21A73" w:rsidRPr="0067409A" w:rsidRDefault="00D21A73" w:rsidP="00051E49">
            <w:pPr>
              <w:snapToGrid w:val="0"/>
              <w:ind w:left="372" w:rightChars="24" w:right="58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25DBA">
              <w:rPr>
                <w:rFonts w:ascii="標楷體" w:eastAsia="標楷體" w:hAnsi="標楷體" w:cs="新細明體"/>
                <w:color w:val="000000" w:themeColor="text1"/>
                <w:kern w:val="0"/>
              </w:rPr>
              <w:t>LabVIEW</w:t>
            </w:r>
            <w:r w:rsidRPr="00225D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內嵌式程式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慣性及衛星接收機導航系統軟硬體開發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DSP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/ARM處理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器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軟體/韌體/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>硬體開發研製。</w:t>
            </w:r>
          </w:p>
          <w:p w:rsidR="00D21A73" w:rsidRPr="0067409A" w:rsidRDefault="00D21A73" w:rsidP="0098373C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3.運用FPGA VHDL/VERILOG等相關語法工具，進行</w:t>
            </w:r>
            <w:proofErr w:type="gramStart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數位電路縮裝開發</w:t>
            </w:r>
            <w:proofErr w:type="gramEnd"/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設計。</w:t>
            </w:r>
            <w:r w:rsidRPr="00515036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9</w:t>
            </w:r>
            <w:r w:rsidRPr="002B35E9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控制工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電機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航太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自動控制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應用力學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動力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eastAsia="標楷體" w:hint="eastAsia"/>
                <w:color w:val="000000" w:themeColor="text1"/>
              </w:rPr>
              <w:t>2.</w:t>
            </w:r>
            <w:r w:rsidRPr="0067409A">
              <w:rPr>
                <w:rFonts w:eastAsia="標楷體"/>
                <w:color w:val="000000" w:themeColor="text1"/>
              </w:rPr>
              <w:t>需檢附大學及研究所各學年成績單</w:t>
            </w:r>
            <w:r w:rsidRPr="0067409A">
              <w:rPr>
                <w:rFonts w:eastAsia="標楷體" w:hint="eastAsia"/>
                <w:color w:val="000000" w:themeColor="text1"/>
              </w:rPr>
              <w:t>、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論文</w:t>
            </w:r>
            <w:r w:rsidRPr="0067409A">
              <w:rPr>
                <w:rFonts w:eastAsia="標楷體"/>
                <w:color w:val="000000" w:themeColor="text1"/>
              </w:rPr>
              <w:t>(</w:t>
            </w:r>
            <w:r w:rsidRPr="0067409A">
              <w:rPr>
                <w:rFonts w:eastAsia="標楷體"/>
                <w:color w:val="000000" w:themeColor="text1"/>
              </w:rPr>
              <w:t>未</w:t>
            </w:r>
            <w:proofErr w:type="gramStart"/>
            <w:r w:rsidRPr="0067409A">
              <w:rPr>
                <w:rFonts w:eastAsia="標楷體"/>
                <w:color w:val="000000" w:themeColor="text1"/>
              </w:rPr>
              <w:t>檢附者</w:t>
            </w:r>
            <w:proofErr w:type="gramEnd"/>
            <w:r w:rsidRPr="0067409A">
              <w:rPr>
                <w:rFonts w:eastAsia="標楷體"/>
                <w:color w:val="000000" w:themeColor="text1"/>
              </w:rPr>
              <w:t>，視同資格不符</w:t>
            </w:r>
            <w:r w:rsidRPr="0067409A">
              <w:rPr>
                <w:rFonts w:eastAsia="標楷體"/>
                <w:color w:val="000000" w:themeColor="text1"/>
              </w:rPr>
              <w:t>)</w:t>
            </w:r>
            <w:r w:rsidRPr="0067409A">
              <w:rPr>
                <w:rFonts w:eastAsia="標楷體"/>
                <w:color w:val="000000" w:themeColor="text1"/>
              </w:rPr>
              <w:t>，與有助審查資料</w:t>
            </w:r>
            <w:r w:rsidRPr="0067409A">
              <w:rPr>
                <w:rFonts w:eastAsia="標楷體"/>
                <w:color w:val="000000" w:themeColor="text1"/>
              </w:rPr>
              <w:t>(</w:t>
            </w:r>
            <w:r w:rsidRPr="0067409A">
              <w:rPr>
                <w:rFonts w:eastAsia="標楷體"/>
                <w:color w:val="000000" w:themeColor="text1"/>
              </w:rPr>
              <w:t>相關專業經驗、專題、論文</w:t>
            </w:r>
            <w:r w:rsidRPr="0067409A">
              <w:rPr>
                <w:rFonts w:eastAsia="標楷體"/>
                <w:color w:val="000000" w:themeColor="text1"/>
              </w:rPr>
              <w:t>)</w:t>
            </w:r>
            <w:r w:rsidRPr="0067409A">
              <w:rPr>
                <w:rFonts w:eastAsia="標楷體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ind w:leftChars="100" w:left="240" w:rightChars="19" w:right="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格條件之一為佳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曾修習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程數學與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控制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程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導航系統設計實務經驗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控制系統設計/測試與分析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導航系統設計/測試與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0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航太/機械/電機/電控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應用力學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工程科學/土木/船舶/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數學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等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。</w:t>
            </w:r>
          </w:p>
          <w:p w:rsidR="00D21A73" w:rsidRPr="000F41D7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</w:t>
            </w:r>
            <w:r w:rsidRPr="000F41D7">
              <w:rPr>
                <w:rFonts w:ascii="標楷體" w:eastAsia="標楷體" w:hAnsi="標楷體" w:hint="eastAsia"/>
                <w:lang w:bidi="he-IL"/>
              </w:rPr>
              <w:t>曾修習或具有下列經驗之</w:t>
            </w:r>
            <w:proofErr w:type="gramStart"/>
            <w:r w:rsidRPr="000F41D7"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lang w:bidi="he-IL"/>
              </w:rPr>
              <w:t>者為佳</w:t>
            </w:r>
            <w:r w:rsidRPr="000F41D7">
              <w:rPr>
                <w:rFonts w:ascii="標楷體" w:eastAsia="標楷體" w:hAnsi="標楷體" w:hint="eastAsia"/>
                <w:lang w:bidi="he-IL"/>
              </w:rPr>
              <w:t>(請檢附證明資料)：</w:t>
            </w:r>
          </w:p>
          <w:p w:rsidR="00D21A73" w:rsidRPr="00930B3E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30B3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控制系統分析、設計或模擬。</w:t>
            </w:r>
          </w:p>
          <w:p w:rsidR="00D21A73" w:rsidRPr="00930B3E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30B3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應用力學及流體力學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930B3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導引律設計、分析或模擬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Default="00D21A73" w:rsidP="00051E49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飛行控制系統(自動駕駛儀)設計。</w:t>
            </w:r>
          </w:p>
          <w:p w:rsidR="00D21A73" w:rsidRPr="00515036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2.6-DOF Simulation (六自由度模擬)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15036">
              <w:rPr>
                <w:rFonts w:ascii="標楷體" w:eastAsia="標楷體" w:hAnsi="標楷體" w:cs="新細明體" w:hint="eastAsia"/>
                <w:color w:val="000000" w:themeColor="text1"/>
              </w:rPr>
              <w:t>3.導引律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5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1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54" w:rightChars="19" w:right="46" w:hangingChars="106" w:hanging="25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(動機)/車輛/航太/造船/輪機/模具/製造/飛機/工業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程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工作經驗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之一為佳(請檢附證明資料)：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類加工製造檢驗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品質管理/品質管理系統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實驗室管理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</w:rPr>
              <w:t>.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精密機械零組件檢驗及相關品質統計及變異分析等品質管理工作。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2.檢驗</w:t>
            </w:r>
            <w:proofErr w:type="gramStart"/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夾治具</w:t>
            </w:r>
            <w:proofErr w:type="gramEnd"/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設計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3.檢測實驗室品質系統工作執行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4.執行品質管理系統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機械/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應用力學/航太/造船/動力/系統工程/機電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土木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6" w:left="254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請檢附證明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Pro/E或Solidwor ks等3D CAD軟體或機械設計能力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限元素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分析軟體使用經驗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機構分析軟體使用經驗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</w:t>
            </w:r>
            <w:r w:rsidRPr="001B38B3">
              <w:rPr>
                <w:rFonts w:ascii="標楷體" w:eastAsia="標楷體" w:hAnsi="標楷體"/>
                <w:color w:val="000000" w:themeColor="text1"/>
                <w:lang w:bidi="he-IL"/>
              </w:rPr>
              <w:t>液</w:t>
            </w:r>
            <w:proofErr w:type="gramEnd"/>
            <w:r w:rsidRPr="001B38B3">
              <w:rPr>
                <w:rFonts w:ascii="標楷體" w:eastAsia="標楷體" w:hAnsi="標楷體"/>
                <w:color w:val="000000" w:themeColor="text1"/>
                <w:lang w:bidi="he-IL"/>
              </w:rPr>
              <w:t>/氣壓</w:t>
            </w:r>
            <w:r w:rsidRPr="0067409A">
              <w:rPr>
                <w:rFonts w:ascii="標楷體" w:eastAsia="標楷體" w:hAnsi="標楷體"/>
                <w:color w:val="000000" w:themeColor="text1"/>
                <w:lang w:bidi="he-IL"/>
              </w:rPr>
              <w:t>系統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設計經驗。</w:t>
            </w:r>
          </w:p>
          <w:p w:rsidR="00D21A73" w:rsidRPr="0067409A" w:rsidRDefault="00D21A73" w:rsidP="00051E49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5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執行</w:t>
            </w:r>
            <w:r w:rsidRPr="0067409A">
              <w:rPr>
                <w:rFonts w:ascii="標楷體" w:eastAsia="標楷體" w:hAnsi="標楷體" w:hint="eastAsia"/>
                <w:color w:val="000000" w:themeColor="text1"/>
                <w:kern w:val="0"/>
              </w:rPr>
              <w:t>機械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零組件/機構</w:t>
            </w:r>
            <w:proofErr w:type="gramStart"/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統及</w:t>
            </w:r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液</w:t>
            </w:r>
            <w:proofErr w:type="gramEnd"/>
            <w:r w:rsidRPr="0067409A">
              <w:rPr>
                <w:rFonts w:ascii="標楷體" w:eastAsia="標楷體" w:hAnsi="標楷體"/>
                <w:color w:val="000000" w:themeColor="text1"/>
                <w:kern w:val="0"/>
              </w:rPr>
              <w:t>/氣壓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系統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的研發設計/分析模擬/製造/組裝/測試驗證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F27A57" w:rsidP="00051E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21A73" w:rsidRPr="0067409A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電子/電機/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電子/電機/控制/電信/光電/資訊工程</w:t>
            </w:r>
            <w:r w:rsidRPr="0067409A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proofErr w:type="gramStart"/>
            <w:r w:rsidRPr="001B38B3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具有下列資格條件之一為佳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 xml:space="preserve">(1)具下列開發經驗之    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：C++/C#/Java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 xml:space="preserve">   Linux/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Visual Basic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Matlab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50" w:left="36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LabVIEW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內嵌式程式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2)具軟體通信與數位信號處理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3)具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類比、數位電路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、單晶片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設計經驗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E278E" w:rsidRDefault="00D21A73" w:rsidP="00051E49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67409A" w:rsidRDefault="00D21A73" w:rsidP="00051E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 w:hint="eastAsia"/>
                <w:color w:val="000000" w:themeColor="text1"/>
              </w:rPr>
              <w:t>1.軟體/韌體/</w:t>
            </w:r>
            <w:r w:rsidRPr="008E278E">
              <w:rPr>
                <w:rFonts w:ascii="標楷體" w:eastAsia="標楷體" w:hAnsi="標楷體"/>
                <w:color w:val="000000" w:themeColor="text1"/>
              </w:rPr>
              <w:t>DSP數位電路及微控制器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軟硬體開發研製。</w:t>
            </w:r>
          </w:p>
          <w:p w:rsidR="00D21A73" w:rsidRPr="0067409A" w:rsidRDefault="00D21A73" w:rsidP="00051E4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系統核心設計與測試/系統分析模擬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通訊程式/機構控制軟體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類比伺服控制器電路研製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67409A">
              <w:rPr>
                <w:rFonts w:ascii="標楷體" w:eastAsia="標楷體" w:hAnsi="標楷體"/>
                <w:color w:val="000000" w:themeColor="text1"/>
              </w:rPr>
              <w:t>人機操控</w:t>
            </w:r>
            <w:proofErr w:type="gramEnd"/>
            <w:r w:rsidRPr="0067409A">
              <w:rPr>
                <w:rFonts w:ascii="標楷體" w:eastAsia="標楷體" w:hAnsi="標楷體"/>
                <w:color w:val="000000" w:themeColor="text1"/>
              </w:rPr>
              <w:t>介面程式設計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5.電子/電力/通信/系統整合/控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電子/電機/控制/電信/光電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資訊工程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具微處理器、DSP、FPGA等嵌入式系統開發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具C/C++/Java電腦語言能力，撰寫中層驅動界面程式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具linux系統及Qt IDE跨平台程式開發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4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E278E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8E278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8E278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 w:hint="eastAsia"/>
                <w:color w:val="000000" w:themeColor="text1"/>
              </w:rPr>
              <w:t>1.DSP或微控制器軟韌體研製。</w:t>
            </w:r>
          </w:p>
          <w:p w:rsidR="00D21A73" w:rsidRPr="008E278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 w:hint="eastAsia"/>
                <w:color w:val="000000" w:themeColor="text1"/>
              </w:rPr>
              <w:t>2.DSP或微控制器或</w:t>
            </w:r>
            <w:r w:rsidRPr="008E278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FPGA等嵌入式系統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硬體研製。</w:t>
            </w:r>
          </w:p>
          <w:p w:rsidR="00D21A73" w:rsidRPr="008E278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/>
                <w:color w:val="000000" w:themeColor="text1"/>
              </w:rPr>
              <w:t>3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.通訊程式/</w:t>
            </w:r>
            <w:proofErr w:type="gramStart"/>
            <w:r w:rsidRPr="008E278E">
              <w:rPr>
                <w:rFonts w:ascii="標楷體" w:eastAsia="標楷體" w:hAnsi="標楷體" w:hint="eastAsia"/>
                <w:color w:val="000000" w:themeColor="text1"/>
              </w:rPr>
              <w:t>人機操控</w:t>
            </w:r>
            <w:proofErr w:type="gramEnd"/>
            <w:r w:rsidRPr="008E278E">
              <w:rPr>
                <w:rFonts w:ascii="標楷體" w:eastAsia="標楷體" w:hAnsi="標楷體" w:hint="eastAsia"/>
                <w:color w:val="000000" w:themeColor="text1"/>
              </w:rPr>
              <w:t>介面程式或分析軟體設計。</w:t>
            </w:r>
          </w:p>
          <w:p w:rsidR="00D21A73" w:rsidRPr="008E278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 w:hint="eastAsia"/>
                <w:color w:val="000000" w:themeColor="text1"/>
              </w:rPr>
              <w:t>4.系統核心設計與測試/系統分析模擬。</w:t>
            </w:r>
          </w:p>
          <w:p w:rsidR="00D21A73" w:rsidRPr="008E278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278E">
              <w:rPr>
                <w:rFonts w:ascii="標楷體" w:eastAsia="標楷體" w:hAnsi="標楷體"/>
                <w:color w:val="000000" w:themeColor="text1"/>
              </w:rPr>
              <w:t>5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.測試系統整合設計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需配合加班及出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</w:rPr>
              <w:t>5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</w:t>
            </w:r>
            <w:r w:rsidRPr="0067409A">
              <w:rPr>
                <w:rFonts w:eastAsia="標楷體"/>
                <w:color w:val="000000" w:themeColor="text1"/>
                <w:kern w:val="0"/>
              </w:rPr>
              <w:t>/</w:t>
            </w:r>
            <w:r w:rsidRPr="0067409A">
              <w:rPr>
                <w:rFonts w:eastAsia="標楷體"/>
                <w:color w:val="000000" w:themeColor="text1"/>
                <w:kern w:val="0"/>
              </w:rPr>
              <w:t>控制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造船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應用力學/機電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系統科學/工程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6" w:left="228" w:hangingChars="89" w:hanging="2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lang w:bidi="he-IL"/>
              </w:rPr>
              <w:t>2.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需檢附大學及</w:t>
            </w:r>
            <w:r w:rsidRPr="005B1BB6">
              <w:rPr>
                <w:rFonts w:ascii="標楷體" w:eastAsia="標楷體" w:hAnsi="標楷體" w:hint="eastAsia"/>
                <w:color w:val="000000" w:themeColor="text1"/>
              </w:rPr>
              <w:t>研究所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各學年成績單(未</w:t>
            </w:r>
            <w:proofErr w:type="gramStart"/>
            <w:r w:rsidRPr="0067409A">
              <w:rPr>
                <w:rFonts w:ascii="標楷體" w:eastAsia="標楷體" w:hAnsi="標楷體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238" w:hangingChars="89" w:hanging="214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384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機械設計3D CAD軟體（NX、Pro/E、SolidWorks等）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" w:left="384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2)Matlab、LabVIEW、單晶片控制技術及C/C++語言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伺服致動器機構與控制系統設計/分析/模擬與測試。</w:t>
            </w:r>
          </w:p>
          <w:p w:rsidR="00D21A7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執行裝備/系統安裝與測試等相關工作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需配合加班及出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6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電機/機械/控制</w:t>
            </w: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電子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機械/控制/航空/造船/應用力學/機電/系統科學/工程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科學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數位電路設計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熟悉C/C++、Matlab、LabVIEW等軟體。</w:t>
            </w:r>
            <w:r w:rsidRPr="0067409A">
              <w:rPr>
                <w:rFonts w:ascii="標楷體" w:eastAsia="標楷體" w:hAnsi="標楷體"/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電機伺服致動器數位控制設計與測試。</w:t>
            </w:r>
          </w:p>
          <w:p w:rsidR="00D21A7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執行裝備/系統安裝與測試等相關工作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需配合加班及出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7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</w:t>
            </w: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/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B378A7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1.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電子/電機/電信/控制/光電/資訊工程/</w:t>
            </w:r>
            <w:proofErr w:type="gramStart"/>
            <w:r w:rsidRPr="00B378A7">
              <w:rPr>
                <w:rFonts w:ascii="標楷體" w:eastAsia="標楷體" w:hAnsi="標楷體" w:hint="eastAsia"/>
                <w:color w:val="000000" w:themeColor="text1"/>
              </w:rPr>
              <w:t>通訊等理工</w:t>
            </w:r>
            <w:proofErr w:type="gramEnd"/>
            <w:r w:rsidRPr="00B378A7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B378A7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2.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需檢附大學及研究所各學年成績單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proofErr w:type="gramStart"/>
            <w:r w:rsidRPr="00B378A7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B378A7">
              <w:rPr>
                <w:rFonts w:ascii="標楷體" w:eastAsia="標楷體" w:hAnsi="標楷體" w:hint="eastAsia"/>
                <w:color w:val="000000" w:themeColor="text1"/>
              </w:rPr>
              <w:t>，視同資格不符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，與有助審查資料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相關專業經驗、專題、論文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B378A7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3.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全民英檢中高級初試通過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 xml:space="preserve">/TOEIC 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650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含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以上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/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托福成績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(IBT65/CBT170/</w:t>
            </w:r>
          </w:p>
          <w:p w:rsidR="00D21A73" w:rsidRPr="00B378A7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 xml:space="preserve">  PBT500)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以上，免英文筆試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請檢附證明資料</w:t>
            </w:r>
            <w:r w:rsidRPr="00B378A7">
              <w:rPr>
                <w:rFonts w:ascii="標楷體" w:eastAsia="標楷體" w:hAnsi="標楷體"/>
                <w:color w:val="000000" w:themeColor="text1"/>
                <w:lang w:bidi="he-IL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B378A7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4.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具有下列資格條件之一為佳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21A73" w:rsidRPr="00B378A7" w:rsidRDefault="00D21A73" w:rsidP="00051E4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具電子/電機/電信/控制/光電/資訊工程相關工作經驗。</w:t>
            </w:r>
          </w:p>
          <w:p w:rsidR="00D21A73" w:rsidRPr="00B378A7" w:rsidRDefault="00D21A73" w:rsidP="00051E4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C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語言或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LabVIEW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開發經驗、認證。</w:t>
            </w:r>
          </w:p>
          <w:p w:rsidR="00D21A73" w:rsidRPr="00B378A7" w:rsidRDefault="00D21A73" w:rsidP="00051E4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/>
                <w:color w:val="000000" w:themeColor="text1"/>
              </w:rPr>
              <w:t>(3)</w:t>
            </w:r>
            <w:r w:rsidRPr="00B378A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B378A7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B378A7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/>
                <w:color w:val="000000" w:themeColor="text1"/>
              </w:rPr>
              <w:t>1.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測試器軟硬體開發設計/嵌入式系統應用開發。</w:t>
            </w:r>
          </w:p>
          <w:p w:rsidR="00D21A73" w:rsidRPr="00B378A7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/>
                <w:color w:val="000000" w:themeColor="text1"/>
              </w:rPr>
              <w:t>2.PXI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模組化測試系統研發設計。</w:t>
            </w:r>
          </w:p>
          <w:p w:rsidR="00D21A73" w:rsidRPr="00B378A7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/>
                <w:color w:val="000000" w:themeColor="text1"/>
              </w:rPr>
              <w:t>3.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類比及數位控制電路設計/分析</w:t>
            </w:r>
            <w:proofErr w:type="gramStart"/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與驗測</w:t>
            </w:r>
            <w:proofErr w:type="gramEnd"/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D21A73" w:rsidRPr="00B378A7" w:rsidRDefault="00D21A73" w:rsidP="00051E4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/>
                <w:color w:val="000000" w:themeColor="text1"/>
              </w:rPr>
              <w:t>4.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電控裝備故障診斷及排除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8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</w:t>
            </w:r>
            <w:r w:rsidRPr="0067409A">
              <w:rPr>
                <w:rFonts w:ascii="標楷體" w:eastAsia="標楷體" w:hAnsi="標楷體"/>
                <w:color w:val="000000" w:themeColor="text1"/>
                <w:spacing w:val="-20"/>
              </w:rPr>
              <w:t>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控制等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  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="3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1)具C語言或LabVIEW開發經驗/認證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="3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2)具電路設計或DSP韌體撰寫等相關工作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="396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3)具控制器開發/車載電池系統開發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儲電系統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開發/電池測試等相關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24664F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1.控制器開發。</w:t>
            </w:r>
          </w:p>
          <w:p w:rsidR="00D21A73" w:rsidRPr="00E11D2B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車載電池系統開發。</w:t>
            </w:r>
          </w:p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3.儲電系統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4.電池測試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9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/車輛/航太/造船/製造/機電/自動控制/應用力學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動力等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具機械結構設計相關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67409A">
              <w:rPr>
                <w:rFonts w:ascii="標楷體" w:eastAsia="標楷體" w:hAnsi="標楷體" w:cs="新細明體"/>
                <w:color w:val="000000" w:themeColor="text1"/>
                <w:kern w:val="0"/>
              </w:rPr>
              <w:t>熟悉</w:t>
            </w:r>
            <w:r w:rsidRPr="0067409A">
              <w:rPr>
                <w:rFonts w:ascii="標楷體" w:eastAsia="標楷體" w:hAnsi="標楷體" w:cs="新細明體"/>
                <w:color w:val="000000" w:themeColor="text1"/>
                <w:w w:val="90"/>
                <w:kern w:val="0"/>
              </w:rPr>
              <w:t>Pro/E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</w:t>
            </w:r>
            <w:r w:rsidR="00201A98" w:rsidRPr="00201A98">
              <w:rPr>
                <w:rFonts w:ascii="標楷體" w:eastAsia="標楷體" w:hAnsi="標楷體" w:cs="新細明體"/>
                <w:color w:val="000000" w:themeColor="text1"/>
                <w:w w:val="90"/>
                <w:kern w:val="0"/>
              </w:rPr>
              <w:t>AutoCAD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</w:rPr>
              <w:t>或S</w:t>
            </w:r>
            <w:r w:rsidR="00201A98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</w:rPr>
              <w:t>olid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</w:rPr>
              <w:t>W</w:t>
            </w:r>
            <w:r w:rsidR="00201A98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</w:rPr>
              <w:t>orks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</w:rPr>
              <w:t xml:space="preserve"> 等CAD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軟體應用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結構有限元素分析相關研究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具固體力學/結構力學/應用力學等相關領域之研究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機構/機械設備總成及零組件設計/分析/3D模型繪製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0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機械/工業工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28" w:rightChars="19" w:right="46" w:hangingChars="95" w:hanging="228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工業工程/機械/動力機械/車輛/航太(空)/造船/輪機/模具/製造/機電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自動控制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Chars="106" w:left="254" w:rightChars="19" w:right="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下列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技術、證照或相關工作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經驗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年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含)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上或曾修習相關學科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為佳(請檢附證明資料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PDM導入或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CAD/CAM機械與製程設計、規劃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機械類3D電腦輔助設計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1.CAD BOM產品資料管理(PDM)暨3D輕量化圖檔同步工程相關運用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2.CAD/CAM模組資訊整合暨自動化產製資源管理運用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1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士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畢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機械/工業工程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工業工程/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機械/車輛/航太/造船/輪機/模具/製造/機電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自動控制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下列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技術、證照或相關工作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經驗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年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含)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上或曾修習相關學科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為佳(請檢附證明資料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產線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製程管理規劃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或線上生產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管理規劃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機械設備開發或CAM製程規劃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J2EE資料處理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產線生產管理/規劃/數據分析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士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畢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機械/航空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機械/車輛/航太/造船/輪機/模具/製造/機電/自動控制/應用力學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動力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具機械設計/加工/製造及產品製程規劃等技術或工作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機械設備開發等相關工作經驗1年(含)以上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CAD/CAM製程設計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具航太零組件設計與機械製造實務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5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武器系統之機械/機構設</w:t>
            </w: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計/加工/製造及產品製程規劃/生產管制與規劃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7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3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機械/車輛/航太/造船/輪機/模具/製造/機電/自動控制/應用力學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動力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，視同資格不符)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distribute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格條件之一為佳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1)具機械設計、加工、製造及產品製程規劃等技術或相關工作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2)曾從事機械設備開發等相關工作經驗1年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含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以上者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3)具CAD/CAM製程設計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4)熟悉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機械設計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Solid Works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繪圖軟體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液壓設備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或組件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測試設備開發及測試程式設計規劃撰寫等相關工作經驗1年(含)以上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6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設計/製造及產品製程規劃/研發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/產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能籌建/測試分析等產製工作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2.精密液壓組件/超低溫</w:t>
            </w:r>
            <w:proofErr w:type="gramStart"/>
            <w:r w:rsidRPr="00E11D2B">
              <w:rPr>
                <w:rFonts w:ascii="標楷體" w:eastAsia="標楷體" w:hAnsi="標楷體" w:hint="eastAsia"/>
                <w:color w:val="000000" w:themeColor="text1"/>
              </w:rPr>
              <w:t>致冷器</w:t>
            </w:r>
            <w:proofErr w:type="gramEnd"/>
            <w:r w:rsidRPr="00E11D2B">
              <w:rPr>
                <w:rFonts w:ascii="標楷體" w:eastAsia="標楷體" w:hAnsi="標楷體" w:hint="eastAsia"/>
                <w:color w:val="000000" w:themeColor="text1"/>
              </w:rPr>
              <w:t>研發，</w:t>
            </w:r>
            <w:proofErr w:type="gramStart"/>
            <w:r w:rsidRPr="00E11D2B">
              <w:rPr>
                <w:rFonts w:ascii="標楷體" w:eastAsia="標楷體" w:hAnsi="標楷體" w:hint="eastAsia"/>
                <w:color w:val="000000" w:themeColor="text1"/>
              </w:rPr>
              <w:t>含籌料</w:t>
            </w:r>
            <w:proofErr w:type="gramEnd"/>
            <w:r w:rsidRPr="00E11D2B">
              <w:rPr>
                <w:rFonts w:ascii="標楷體" w:eastAsia="標楷體" w:hAnsi="標楷體" w:hint="eastAsia"/>
                <w:color w:val="000000" w:themeColor="text1"/>
              </w:rPr>
              <w:t>/零件製造/組件組裝/總成測試等技術開發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6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4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電子/電機/控制/電信/光電/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資訊工程等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distribute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英文具有全民英檢中高級初試通過/TOEIC 650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PBT500)以上，免英文筆試(請檢附證明資料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(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請檢附證明資料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)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Keil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 xml:space="preserve"> 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C語言開發能力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distribute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具微處理器、DSP、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 FPGA等嵌入式系統開發工作能力或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類比、數位電路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、單晶片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設計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整合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經驗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4)具電子電路整合設計能力或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5)具電力電子系統整合設計能力或經驗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396" w:rightChars="19" w:right="46" w:hangingChars="165" w:hanging="39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6)具</w:t>
            </w:r>
            <w:r w:rsidRPr="0067409A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類比、數位電路設計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整合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經驗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24664F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航太模組控制軟體/韌體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軟體/韌體、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DSP數位電路及微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處理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器軟硬體開發研製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系統核心設計與測試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統分析模擬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電力電子系統設計與開發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類比及數位控制電路設計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與驗測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5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專案管理</w:t>
            </w:r>
            <w:r w:rsidRPr="00A418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生產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工程/工業工程/資訊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管理等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理工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81" w:rightChars="19" w:right="46" w:hangingChars="117" w:hanging="28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具專案管理/生產管理/研發管理工作經驗1年(含)以上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具各項專案管理技能檢定成績或證照者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機械設計/加工/製造及產品製程規劃工作經驗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4)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熟悉C、C++與Java 語言/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eastAsia="zh-HK" w:bidi="he-IL"/>
              </w:rPr>
              <w:t>資料庫及網頁開發技術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D21A73" w:rsidRPr="0067409A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7409A">
              <w:rPr>
                <w:rFonts w:ascii="標楷體" w:eastAsia="標楷體" w:hAnsi="標楷體"/>
                <w:color w:val="000000" w:themeColor="text1"/>
              </w:rPr>
              <w:t>5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負責專案管理/生產管理/研發管理工作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2.執行規劃/協調/分析/整合/決策/推</w:t>
            </w:r>
            <w:r w:rsidRPr="0024664F">
              <w:rPr>
                <w:rFonts w:ascii="標楷體" w:eastAsia="標楷體" w:hAnsi="標楷體" w:hint="eastAsia"/>
                <w:color w:val="000000" w:themeColor="text1"/>
              </w:rPr>
              <w:t>動/稽核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051E49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6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ind w:leftChars="25" w:left="60" w:rightChars="25" w:right="60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工業工程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A73" w:rsidRPr="0067409A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機械/航太/機電/自動控制/工業工程/工業管理/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統工程等</w:t>
            </w: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理工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67409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6740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</w:rPr>
              <w:t>具物料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</w:rPr>
              <w:t>管理/倉儲管理/專案管理或生產管理等資訊整合經驗為佳(請檢附證明資料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.物料管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理與專案計畫執行相關系統介面與資訊整合研究。</w:t>
            </w:r>
          </w:p>
          <w:p w:rsidR="00D21A73" w:rsidRPr="0067409A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2.物料進出庫/物流/儲位指派法則建立，物料資訊統計分析研究與管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</w:p>
          <w:p w:rsidR="00D21A73" w:rsidRPr="0067409A" w:rsidRDefault="00D21A73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專業筆試</w:t>
            </w:r>
          </w:p>
          <w:p w:rsidR="00D21A73" w:rsidRPr="0067409A" w:rsidRDefault="00D21A73" w:rsidP="00051E49">
            <w:pPr>
              <w:widowControl/>
              <w:spacing w:line="300" w:lineRule="exact"/>
              <w:ind w:left="32" w:right="3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物料管理。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 xml:space="preserve">參考書籍: 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物料與倉儲管理，作者：洪振創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‧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湯玲郎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‧</w:t>
            </w:r>
            <w:proofErr w:type="gramEnd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李泰琳，高立圖書出版社。(6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(70分合格) 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7</w:t>
            </w:r>
            <w:r w:rsidRPr="002B35E9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D21A73" w:rsidRPr="0067409A" w:rsidRDefault="00D21A73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67409A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工業工程/機械/航空/物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463433" w:rsidRDefault="00D21A73" w:rsidP="00051E49">
            <w:pPr>
              <w:snapToGrid w:val="0"/>
              <w:spacing w:line="300" w:lineRule="exact"/>
              <w:ind w:left="276" w:hangingChars="115" w:hanging="27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/航太/電機/材料/物理/化學/數學/工業工程/</w:t>
            </w:r>
            <w:proofErr w:type="gramStart"/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工程等理工</w:t>
            </w:r>
            <w:proofErr w:type="gramEnd"/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所畢業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76" w:hangingChars="115" w:hanging="27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、期刊)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463433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46343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463433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46343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46343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76" w:hangingChars="115" w:hanging="27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一為佳(請檢附證明資料)：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曾參與軌道力學/推進系統等相關經驗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曾參與航太元件設計/分析/試驗等相關經驗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曾從事專案管理、系統工程管理等相關經驗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曾從事</w:t>
            </w: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非半導體之</w:t>
            </w:r>
            <w:r w:rsidRPr="0046343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品保規劃/產品或完整系統測試規劃等</w:t>
            </w: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相關經驗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</w:t>
            </w:r>
            <w:r w:rsidRPr="00463433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5</w:t>
            </w:r>
            <w:r w:rsidRPr="00463433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)曾從事非半導體之大型系統生產規劃與管理等相關經驗。</w:t>
            </w:r>
            <w:r w:rsidRPr="00463433">
              <w:rPr>
                <w:rFonts w:ascii="標楷體" w:eastAsia="標楷體" w:hAnsi="標楷體"/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463433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63433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46343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463433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</w:rPr>
              <w:t>1.系統分析設計/系統工程整合/系統測試等規劃與管理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</w:rPr>
              <w:t>2.產品測試與評估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</w:rPr>
              <w:t>3.專案管理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</w:rPr>
              <w:t>4.專案品保。</w:t>
            </w:r>
          </w:p>
          <w:p w:rsidR="00D21A73" w:rsidRPr="0046343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63433">
              <w:rPr>
                <w:rFonts w:ascii="標楷體" w:eastAsia="標楷體" w:hAnsi="標楷體" w:hint="eastAsia"/>
                <w:color w:val="000000" w:themeColor="text1"/>
              </w:rPr>
              <w:t>5.生產規劃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D21A73" w:rsidRPr="0067409A" w:rsidRDefault="00D21A73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7409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無條件3之證明資料者，需參加英文筆試</w:t>
            </w:r>
            <w:proofErr w:type="gramStart"/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</w:rPr>
              <w:t>書面審查4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21A73" w:rsidRPr="0067409A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D21A73" w:rsidRPr="0067409A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21A73" w:rsidRPr="0067409A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7409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8</w:t>
            </w:r>
            <w:r w:rsidRPr="002B35E9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38,110</w:t>
            </w:r>
          </w:p>
          <w:p w:rsidR="00D21A73" w:rsidRPr="008514F3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8514F3">
              <w:rPr>
                <w:rFonts w:ascii="標楷體" w:hAnsi="標楷體" w:hint="eastAsia"/>
                <w:spacing w:val="-20"/>
              </w:rPr>
              <w:t>|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ind w:left="2" w:rightChars="16" w:right="38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資訊/專案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.資訊/電腦/電子/電機等科系畢業。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2.具下列資格條件</w:t>
            </w:r>
            <w:r>
              <w:rPr>
                <w:rFonts w:ascii="標楷體" w:eastAsia="標楷體" w:hAnsi="標楷體" w:cs="新細明體" w:hint="eastAsia"/>
                <w:kern w:val="0"/>
              </w:rPr>
              <w:t>之一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為佳(請檢附證</w:t>
            </w:r>
            <w:r>
              <w:rPr>
                <w:rFonts w:ascii="標楷體" w:eastAsia="標楷體" w:hAnsi="標楷體" w:cs="新細明體" w:hint="eastAsia"/>
                <w:kern w:val="0"/>
              </w:rPr>
              <w:t>明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資料)：</w:t>
            </w:r>
          </w:p>
          <w:p w:rsidR="00D21A73" w:rsidRPr="008514F3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1)具專案管理1年(含)以上工作經驗。</w:t>
            </w:r>
          </w:p>
          <w:p w:rsidR="00D21A73" w:rsidRPr="008514F3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(2)具J2EE資訊系統開發或資料庫管理等1年(含)以上工作經驗。</w:t>
            </w:r>
          </w:p>
          <w:p w:rsidR="00D21A73" w:rsidRPr="008514F3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(3)具各項專案管理、採購、資訊技能檢定成績或證照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1.專案計畫之預算管理/進度管制/風險評估等相關業務。</w:t>
            </w:r>
          </w:p>
          <w:p w:rsidR="00D21A73" w:rsidRPr="00E11D2B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2.J2EE架構之網頁維護/Java與JSP程式撰寫/SQL資料庫資料管理。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Pr="00E11D2B">
              <w:rPr>
                <w:rFonts w:ascii="標楷體" w:eastAsia="標楷體" w:hAnsi="標楷體" w:hint="eastAsia"/>
                <w:color w:val="000000" w:themeColor="text1"/>
              </w:rPr>
              <w:t>執行資安檢查</w:t>
            </w:r>
            <w:proofErr w:type="gramEnd"/>
            <w:r w:rsidRPr="00E11D2B">
              <w:rPr>
                <w:rFonts w:ascii="標楷體" w:eastAsia="標楷體" w:hAnsi="標楷體" w:hint="eastAsia"/>
                <w:color w:val="000000" w:themeColor="text1"/>
              </w:rPr>
              <w:t>/伺服器維護及資訊軟(硬)體維護相關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>J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ava、SQL語法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JAVA SE 9技術手冊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作者：林信良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出版社：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碁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峰出版社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電機/電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.</w:t>
            </w:r>
            <w:r w:rsidRPr="008514F3">
              <w:rPr>
                <w:rFonts w:ascii="標楷體" w:eastAsia="標楷體" w:hAnsi="標楷體" w:cs="新細明體" w:hint="eastAsia"/>
              </w:rPr>
              <w:t>電子/電機/光電等理工科系畢業</w:t>
            </w:r>
            <w:r w:rsidRPr="008514F3">
              <w:rPr>
                <w:rFonts w:ascii="標楷體" w:eastAsia="標楷體" w:hAnsi="標楷體" w:hint="eastAsia"/>
              </w:rPr>
              <w:t>。</w:t>
            </w:r>
          </w:p>
          <w:p w:rsidR="00D21A73" w:rsidRPr="008514F3" w:rsidRDefault="00D21A73" w:rsidP="00051E49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2.</w:t>
            </w:r>
            <w:r w:rsidRPr="008514F3">
              <w:rPr>
                <w:rFonts w:ascii="標楷體" w:eastAsia="標楷體" w:hAnsi="標楷體" w:cs="標楷體-WinCharSetFFFF-H" w:hint="eastAsia"/>
              </w:rPr>
              <w:t>具有下列資格條件之一為佳(請檢附證明資料)：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具丙級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(含)以上電機電子類技術士證照。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2)</w:t>
            </w:r>
            <w:r w:rsidRPr="008514F3">
              <w:rPr>
                <w:rFonts w:ascii="標楷體" w:eastAsia="標楷體" w:hAnsi="標楷體" w:cs="標楷體-WinCharSetFFFF-H" w:hint="eastAsia"/>
              </w:rPr>
              <w:t>具室內配線或電路板錫焊工作經驗1年(含)以上</w:t>
            </w:r>
            <w:r w:rsidRPr="008514F3">
              <w:rPr>
                <w:rFonts w:ascii="標楷體" w:eastAsia="標楷體" w:hAnsi="標楷體" w:hint="eastAsia"/>
              </w:rPr>
              <w:t xml:space="preserve">。 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365" w:hangingChars="152" w:hanging="365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3)具LabVIEW軟體編程與儀器控制能力或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78253E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78253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78253E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53E">
              <w:rPr>
                <w:rFonts w:ascii="標楷體" w:eastAsia="標楷體" w:hAnsi="標楷體" w:hint="eastAsia"/>
                <w:color w:val="000000" w:themeColor="text1"/>
              </w:rPr>
              <w:t>1.執行氣動力試驗儀電模組製作/系統操作與維護工作。</w:t>
            </w:r>
          </w:p>
          <w:p w:rsidR="00D21A73" w:rsidRPr="00E11D2B" w:rsidRDefault="00D21A73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53E">
              <w:rPr>
                <w:rFonts w:ascii="標楷體" w:eastAsia="標楷體" w:hAnsi="標楷體" w:hint="eastAsia"/>
                <w:color w:val="000000" w:themeColor="text1"/>
              </w:rPr>
              <w:t>2.執行風</w:t>
            </w:r>
            <w:r w:rsidRPr="00E11D2B">
              <w:rPr>
                <w:rFonts w:ascii="標楷體" w:eastAsia="標楷體" w:hAnsi="標楷體" w:hint="eastAsia"/>
                <w:color w:val="000000" w:themeColor="text1"/>
              </w:rPr>
              <w:t>洞試驗設備儀電量測線路配接/檢測及儀電系統工作台操作。</w:t>
            </w:r>
          </w:p>
          <w:p w:rsidR="00D21A73" w:rsidRDefault="00D21A73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1D2B">
              <w:rPr>
                <w:rFonts w:ascii="標楷體" w:eastAsia="標楷體" w:hAnsi="標楷體" w:hint="eastAsia"/>
                <w:color w:val="000000" w:themeColor="text1"/>
              </w:rPr>
              <w:t>3.精密</w:t>
            </w:r>
            <w:proofErr w:type="gramStart"/>
            <w:r w:rsidRPr="00E11D2B">
              <w:rPr>
                <w:rFonts w:ascii="標楷體" w:eastAsia="標楷體" w:hAnsi="標楷體" w:hint="eastAsia"/>
                <w:color w:val="000000" w:themeColor="text1"/>
              </w:rPr>
              <w:t>慣性儀具零件</w:t>
            </w:r>
            <w:proofErr w:type="gramEnd"/>
            <w:r w:rsidRPr="00E11D2B">
              <w:rPr>
                <w:rFonts w:ascii="標楷體" w:eastAsia="標楷體" w:hAnsi="標楷體" w:hint="eastAsia"/>
                <w:color w:val="000000" w:themeColor="text1"/>
              </w:rPr>
              <w:t>製作/組裝測試。</w:t>
            </w:r>
          </w:p>
          <w:p w:rsidR="00456731" w:rsidRPr="00456731" w:rsidRDefault="00456731" w:rsidP="00456731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</w:t>
            </w:r>
            <w:r w:rsidRPr="006F3FF9">
              <w:rPr>
                <w:rFonts w:ascii="標楷體" w:eastAsia="標楷體" w:hAnsi="標楷體" w:cs="新細明體" w:hint="eastAsia"/>
                <w:color w:val="000000" w:themeColor="text1"/>
              </w:rPr>
              <w:t>.執行電池系統安裝、測試</w:t>
            </w:r>
            <w:r w:rsidRPr="006F3FF9">
              <w:rPr>
                <w:rFonts w:ascii="標楷體" w:eastAsia="標楷體" w:hAnsi="標楷體" w:hint="eastAsia"/>
                <w:color w:val="000000" w:themeColor="text1"/>
              </w:rPr>
              <w:t>及電路測試、繪圖</w:t>
            </w:r>
            <w:r w:rsidRPr="006F3FF9">
              <w:rPr>
                <w:rFonts w:ascii="標楷體" w:eastAsia="標楷體" w:hAnsi="標楷體" w:cs="新細明體" w:hint="eastAsia"/>
                <w:color w:val="000000" w:themeColor="text1"/>
              </w:rPr>
              <w:t>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456731" w:rsidP="00456731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21A73" w:rsidRPr="008514F3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b/>
                <w:spacing w:val="-20"/>
                <w:w w:val="80"/>
              </w:rPr>
              <w:t>實作60%：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 xml:space="preserve"> 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錫焊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基礎電路分析/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錫焊及功能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測試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highlight w:val="yellow"/>
              </w:rPr>
            </w:pP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注意：應試者需自備鉗子、電烙鐵、焊錫、數位電表…等工具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highlight w:val="yellow"/>
              </w:rPr>
            </w:pPr>
          </w:p>
          <w:p w:rsidR="00D21A73" w:rsidRPr="008514F3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D21A73" w:rsidRPr="008514F3" w:rsidRDefault="00D21A73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38,110</w:t>
            </w:r>
          </w:p>
          <w:p w:rsidR="00D21A73" w:rsidRPr="008514F3" w:rsidRDefault="00D21A73" w:rsidP="00051E49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8514F3">
              <w:rPr>
                <w:rFonts w:ascii="標楷體" w:hAnsi="標楷體" w:hint="eastAsia"/>
                <w:spacing w:val="-20"/>
              </w:rPr>
              <w:t>|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ind w:left="2" w:rightChars="16" w:right="38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機械/品保/非破壞檢測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CF48F8" w:rsidRDefault="00D21A73" w:rsidP="00051E49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063D2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航太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動力機械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機電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應用力學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材料工程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車輛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造船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輪機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土木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工業工程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電腦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水利工程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水資源工程</w:t>
            </w:r>
            <w:r w:rsidR="000A26F9">
              <w:rPr>
                <w:rFonts w:ascii="標楷體" w:eastAsia="標楷體" w:hAnsi="標楷體" w:hint="eastAsia"/>
              </w:rPr>
              <w:t>/</w:t>
            </w:r>
            <w:r w:rsidRPr="00CF48F8">
              <w:rPr>
                <w:rFonts w:ascii="標楷體" w:eastAsia="標楷體" w:hAnsi="標楷體" w:hint="eastAsia"/>
                <w:color w:val="000000" w:themeColor="text1"/>
              </w:rPr>
              <w:t>環境工程等科系畢業。</w:t>
            </w:r>
          </w:p>
          <w:p w:rsidR="00D21A73" w:rsidRPr="001063D2" w:rsidRDefault="00D21A73" w:rsidP="00051E49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63D2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2466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科系需具下列資格條件之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請檢附證明資料)：</w:t>
            </w:r>
          </w:p>
          <w:p w:rsidR="00D21A73" w:rsidRPr="001063D2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63D2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Pr="001063D2">
              <w:rPr>
                <w:rFonts w:ascii="標楷體" w:eastAsia="標楷體" w:hAnsi="標楷體" w:hint="eastAsia"/>
              </w:rPr>
              <w:t>具非破壞檢測人員證照</w:t>
            </w:r>
            <w:r w:rsidRPr="001063D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21A73" w:rsidRPr="008514F3" w:rsidRDefault="00D21A73" w:rsidP="00051E49">
            <w:pPr>
              <w:snapToGrid w:val="0"/>
              <w:ind w:left="372" w:rightChars="24" w:right="58" w:hanging="3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063D2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Pr="001063D2">
              <w:rPr>
                <w:rFonts w:ascii="標楷體" w:eastAsia="標楷體" w:hAnsi="標楷體" w:hint="eastAsia"/>
              </w:rPr>
              <w:t>具輻射防護員資格或輻射安全證書執照(或測驗成績及格通知書)</w:t>
            </w:r>
            <w:r w:rsidRPr="001063D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kern w:val="0"/>
              </w:rPr>
              <w:t>1.</w:t>
            </w:r>
            <w:proofErr w:type="gramStart"/>
            <w:r w:rsidRPr="008514F3">
              <w:rPr>
                <w:rFonts w:ascii="標楷體" w:eastAsia="標楷體" w:hAnsi="標楷體" w:hint="eastAsia"/>
                <w:kern w:val="0"/>
              </w:rPr>
              <w:t>銲接件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/>
                <w:kern w:val="0"/>
              </w:rPr>
              <w:t>金屬</w:t>
            </w:r>
            <w:r w:rsidRPr="008514F3">
              <w:rPr>
                <w:rFonts w:ascii="標楷體" w:eastAsia="標楷體" w:hAnsi="標楷體" w:hint="eastAsia"/>
                <w:kern w:val="0"/>
              </w:rPr>
              <w:t>鑄</w:t>
            </w:r>
            <w:r w:rsidRPr="008514F3">
              <w:rPr>
                <w:rFonts w:ascii="標楷體" w:eastAsia="標楷體" w:hAnsi="標楷體"/>
                <w:kern w:val="0"/>
              </w:rPr>
              <w:t>件及</w:t>
            </w:r>
            <w:r w:rsidRPr="008514F3">
              <w:rPr>
                <w:rFonts w:ascii="標楷體" w:eastAsia="標楷體" w:hAnsi="標楷體" w:hint="eastAsia"/>
                <w:kern w:val="0"/>
              </w:rPr>
              <w:t>複合材料</w:t>
            </w:r>
            <w:r w:rsidRPr="008514F3">
              <w:rPr>
                <w:rFonts w:ascii="標楷體" w:eastAsia="標楷體" w:hAnsi="標楷體"/>
                <w:kern w:val="0"/>
              </w:rPr>
              <w:t>等</w:t>
            </w:r>
            <w:proofErr w:type="gramStart"/>
            <w:r w:rsidRPr="008514F3">
              <w:rPr>
                <w:rFonts w:ascii="標楷體" w:eastAsia="標楷體" w:hAnsi="標楷體"/>
                <w:kern w:val="0"/>
              </w:rPr>
              <w:t>硬品道</w:t>
            </w:r>
            <w:proofErr w:type="gramEnd"/>
            <w:r w:rsidRPr="008514F3">
              <w:rPr>
                <w:rFonts w:ascii="標楷體" w:eastAsia="標楷體" w:hAnsi="標楷體"/>
                <w:kern w:val="0"/>
              </w:rPr>
              <w:t>次</w:t>
            </w:r>
            <w:r w:rsidRPr="008514F3">
              <w:rPr>
                <w:rFonts w:ascii="標楷體" w:eastAsia="標楷體" w:hAnsi="標楷體" w:hint="eastAsia"/>
                <w:kern w:val="0"/>
              </w:rPr>
              <w:t>品保/</w:t>
            </w:r>
            <w:r w:rsidRPr="008514F3">
              <w:rPr>
                <w:rFonts w:ascii="標楷體" w:eastAsia="標楷體" w:hAnsi="標楷體"/>
                <w:kern w:val="0"/>
              </w:rPr>
              <w:t>非破壞檢驗。</w:t>
            </w:r>
          </w:p>
          <w:p w:rsidR="00D21A73" w:rsidRPr="008514F3" w:rsidRDefault="00D21A73" w:rsidP="00051E4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/>
                <w:kern w:val="0"/>
              </w:rPr>
              <w:t>2.品質文件資料</w:t>
            </w:r>
            <w:r w:rsidRPr="008514F3">
              <w:rPr>
                <w:rFonts w:ascii="標楷體" w:eastAsia="標楷體" w:hAnsi="標楷體" w:hint="eastAsia"/>
                <w:kern w:val="0"/>
              </w:rPr>
              <w:t>建立</w:t>
            </w:r>
            <w:r w:rsidRPr="008514F3">
              <w:rPr>
                <w:rFonts w:ascii="標楷體" w:eastAsia="標楷體" w:hAnsi="標楷體"/>
                <w:kern w:val="0"/>
              </w:rPr>
              <w:t>及</w:t>
            </w:r>
            <w:proofErr w:type="gramStart"/>
            <w:r w:rsidRPr="008514F3">
              <w:rPr>
                <w:rFonts w:ascii="標楷體" w:eastAsia="標楷體" w:hAnsi="標楷體"/>
                <w:kern w:val="0"/>
              </w:rPr>
              <w:t>工件接件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/>
                <w:kern w:val="0"/>
              </w:rPr>
              <w:t>轉出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非破壞檢測</w:t>
            </w: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射線檢測法(初、中級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財團法人非破壞檢測協會出版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4664F" w:rsidRDefault="00D21A73" w:rsidP="00051E4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檢驗/品質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24664F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hint="eastAsia"/>
                <w:color w:val="000000" w:themeColor="text1"/>
              </w:rPr>
              <w:t>1.機械/航空/材料工程/輪機/車輛/自動控制/冷凍空調/機電/造船/資訊工程等理工科系畢業。</w:t>
            </w:r>
          </w:p>
          <w:p w:rsidR="00D21A73" w:rsidRPr="0024664F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2.其他科系畢業者，需具機械相關乙級(含)以上技術士證照及機械相關工作經驗2年(含)以上(請檢附證明資料)。</w:t>
            </w:r>
          </w:p>
          <w:p w:rsidR="00D21A73" w:rsidRPr="0024664F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24664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需檢附大學各學年成績單(</w:t>
            </w: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請檢附證明資料</w:t>
            </w:r>
            <w:r w:rsidRPr="0024664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)。</w:t>
            </w:r>
          </w:p>
          <w:p w:rsidR="00D21A73" w:rsidRPr="0024664F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(請檢附證明資料)：</w:t>
            </w:r>
          </w:p>
          <w:p w:rsidR="00D21A73" w:rsidRPr="0024664F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(1)具機械類加工製造檢驗、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機械識圖與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品質管制/檢驗工作經驗或技術士技能檢定相關證照。</w:t>
            </w:r>
          </w:p>
          <w:p w:rsidR="00D21A73" w:rsidRPr="0024664F" w:rsidRDefault="00D21A73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(2)具三次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元量床操作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及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0B7194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0B7194">
              <w:rPr>
                <w:rFonts w:ascii="標楷體" w:eastAsia="標楷體" w:hAnsi="標楷體" w:cs="新細明體" w:hint="eastAsia"/>
              </w:rPr>
              <w:t>1.精密機械零組件檢驗</w:t>
            </w:r>
            <w:r>
              <w:rPr>
                <w:rFonts w:ascii="標楷體" w:eastAsia="標楷體" w:hAnsi="標楷體" w:hint="eastAsia"/>
              </w:rPr>
              <w:t>/</w:t>
            </w:r>
            <w:r w:rsidRPr="000B7194">
              <w:rPr>
                <w:rFonts w:ascii="標楷體" w:eastAsia="標楷體" w:hAnsi="標楷體" w:cs="新細明體" w:hint="eastAsia"/>
              </w:rPr>
              <w:t xml:space="preserve">機械性能等檢驗及品質管制工作。 </w:t>
            </w:r>
          </w:p>
          <w:p w:rsidR="00D21A73" w:rsidRPr="000B7194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0B7194">
              <w:rPr>
                <w:rFonts w:ascii="標楷體" w:eastAsia="標楷體" w:hAnsi="標楷體" w:cs="新細明體" w:hint="eastAsia"/>
              </w:rPr>
              <w:t>2.執行機械</w:t>
            </w:r>
            <w:proofErr w:type="gramStart"/>
            <w:r w:rsidRPr="000B7194">
              <w:rPr>
                <w:rFonts w:ascii="標楷體" w:eastAsia="標楷體" w:hAnsi="標楷體" w:cs="新細明體" w:hint="eastAsia"/>
              </w:rPr>
              <w:t>零扣件進</w:t>
            </w:r>
            <w:proofErr w:type="gramEnd"/>
            <w:r w:rsidRPr="000B7194">
              <w:rPr>
                <w:rFonts w:ascii="標楷體" w:eastAsia="標楷體" w:hAnsi="標楷體" w:cs="新細明體" w:hint="eastAsia"/>
              </w:rPr>
              <w:t>料檢驗。</w:t>
            </w:r>
          </w:p>
          <w:p w:rsidR="00D21A73" w:rsidRPr="000B7194" w:rsidRDefault="00D21A73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278E">
              <w:rPr>
                <w:rFonts w:ascii="標楷體" w:eastAsia="標楷體" w:hAnsi="標楷體" w:hint="eastAsia"/>
                <w:color w:val="000000" w:themeColor="text1"/>
              </w:rPr>
              <w:t>需配合加班及出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桃園</w:t>
            </w:r>
          </w:p>
          <w:p w:rsidR="00D21A73" w:rsidRPr="008514F3" w:rsidRDefault="00D21A73" w:rsidP="00051E49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D21A73" w:rsidRPr="008514F3" w:rsidRDefault="00D21A73" w:rsidP="00051E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機械視圖與品質管理</w:t>
            </w:r>
          </w:p>
          <w:p w:rsidR="00D21A73" w:rsidRPr="008514F3" w:rsidRDefault="00D21A73" w:rsidP="00051E49">
            <w:pPr>
              <w:widowControl/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:</w:t>
            </w:r>
          </w:p>
          <w:p w:rsidR="00D21A73" w:rsidRPr="008514F3" w:rsidRDefault="00D21A73" w:rsidP="00051E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1.品質管制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中興管理顧問公司發行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劉振譯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)或一般品質管制書籍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幾何尺寸與公差(中央圖書出版社 許兆年、詹安仁、 林榮慶編譯)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3.抽樣檢驗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中華民國品質學會張有成編著)或其他抽樣檢驗書籍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D21A73" w:rsidRPr="008514F3" w:rsidRDefault="00D21A73" w:rsidP="00051E4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21A73" w:rsidRPr="008514F3" w:rsidRDefault="00D21A73" w:rsidP="00051E49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D21A73" w:rsidRPr="008514F3" w:rsidRDefault="00D21A73" w:rsidP="00051E49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21A73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2B35E9" w:rsidRDefault="00D21A73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21A73" w:rsidRPr="008514F3" w:rsidRDefault="00D21A73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38,110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|</w:t>
            </w:r>
          </w:p>
          <w:p w:rsidR="00D21A73" w:rsidRPr="008514F3" w:rsidRDefault="00D21A73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A73" w:rsidRPr="008514F3" w:rsidRDefault="00D21A73" w:rsidP="00051E49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物料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F441EE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1.商經/國貿/會計/資訊/電子/電機/控制/機械/資訊/工業工程/航太/電機/機電等相關科系畢業</w:t>
            </w:r>
            <w:proofErr w:type="gramStart"/>
            <w:r w:rsidRPr="00F441EE">
              <w:rPr>
                <w:rFonts w:ascii="標楷體" w:eastAsia="標楷體" w:hAnsi="標楷體" w:hint="eastAsia"/>
                <w:color w:val="000000" w:themeColor="text1"/>
              </w:rPr>
              <w:t>且具物料</w:t>
            </w:r>
            <w:proofErr w:type="gramEnd"/>
            <w:r w:rsidRPr="00F441EE">
              <w:rPr>
                <w:rFonts w:ascii="標楷體" w:eastAsia="標楷體" w:hAnsi="標楷體" w:hint="eastAsia"/>
                <w:color w:val="000000" w:themeColor="text1"/>
              </w:rPr>
              <w:t>管理相關工作經驗6個月(含)以上(請檢附證明資料)。</w:t>
            </w:r>
          </w:p>
          <w:p w:rsidR="00D21A73" w:rsidRPr="00F441EE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2.其他科系畢業者，</w:t>
            </w:r>
            <w:proofErr w:type="gramStart"/>
            <w:r w:rsidRPr="00F441EE">
              <w:rPr>
                <w:rFonts w:ascii="標楷體" w:eastAsia="標楷體" w:hAnsi="標楷體" w:hint="eastAsia"/>
                <w:color w:val="000000" w:themeColor="text1"/>
              </w:rPr>
              <w:t>需具物料</w:t>
            </w:r>
            <w:proofErr w:type="gramEnd"/>
            <w:r w:rsidRPr="00F441EE">
              <w:rPr>
                <w:rFonts w:ascii="標楷體" w:eastAsia="標楷體" w:hAnsi="標楷體" w:hint="eastAsia"/>
                <w:color w:val="000000" w:themeColor="text1"/>
              </w:rPr>
              <w:t>/物流管理相關工作經驗2年(含)以上(請檢附證明資料)。</w:t>
            </w:r>
          </w:p>
          <w:p w:rsidR="00D21A73" w:rsidRPr="00F441EE" w:rsidRDefault="00D21A73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3.具有下列資格條件之一為佳(請檢附證明資料)：</w:t>
            </w:r>
          </w:p>
          <w:p w:rsidR="00D21A73" w:rsidRPr="00F441EE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(1)熟悉Excel之資料彙整分析等操作。</w:t>
            </w:r>
          </w:p>
          <w:p w:rsidR="00D21A73" w:rsidRPr="00F441EE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(2)熟悉Word文書編輯軟體。</w:t>
            </w:r>
          </w:p>
          <w:p w:rsidR="00D21A73" w:rsidRPr="00F441EE" w:rsidRDefault="00D21A73" w:rsidP="00051E49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1EE">
              <w:rPr>
                <w:rFonts w:ascii="標楷體" w:eastAsia="標楷體" w:hAnsi="標楷體" w:hint="eastAsia"/>
                <w:color w:val="000000" w:themeColor="text1"/>
              </w:rPr>
              <w:t>(3)具一噸以上堆高機訓練合格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F441EE" w:rsidRDefault="00D21A73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21A73" w:rsidRPr="00F441E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1.物料資料分析</w:t>
            </w:r>
            <w:r w:rsidRPr="00F441E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倉儲管理作業。</w:t>
            </w:r>
          </w:p>
          <w:p w:rsidR="00D21A73" w:rsidRPr="00F441E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2.物料管理及採購業務。</w:t>
            </w:r>
          </w:p>
          <w:p w:rsidR="00D21A73" w:rsidRPr="00F441E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3.專案管理</w:t>
            </w:r>
            <w:r w:rsidRPr="00F441E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ISO品質管理</w:t>
            </w:r>
            <w:r w:rsidRPr="00F441E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資訊設備管理維護等相關工作。</w:t>
            </w:r>
          </w:p>
          <w:p w:rsidR="00D21A73" w:rsidRPr="00F441E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4.生產履歷資料建立與進度管制業務。</w:t>
            </w:r>
          </w:p>
          <w:p w:rsidR="00D21A73" w:rsidRPr="00F441EE" w:rsidRDefault="00D21A73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441EE">
              <w:rPr>
                <w:rFonts w:ascii="標楷體" w:eastAsia="標楷體" w:hAnsi="標楷體" w:cs="新細明體" w:hint="eastAsia"/>
                <w:color w:val="000000" w:themeColor="text1"/>
              </w:rPr>
              <w:t>5.文件彙整與技術手冊編撰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>Excel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操作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D21A73" w:rsidRPr="008514F3" w:rsidRDefault="00D21A73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>Excel 2013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在辦公室管理上的應用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D21A73" w:rsidRPr="008514F3" w:rsidRDefault="00D21A73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A3310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B6713" w:rsidRDefault="002A3310" w:rsidP="002A331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B6713" w:rsidRDefault="002A3310" w:rsidP="00223C0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2A3310" w:rsidRPr="008B6713" w:rsidRDefault="002A3310" w:rsidP="00223C0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B6713" w:rsidRDefault="002A3310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專科</w:t>
            </w:r>
          </w:p>
          <w:p w:rsidR="002A3310" w:rsidRPr="008B6713" w:rsidRDefault="002A3310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B6713" w:rsidRDefault="002A3310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6,050</w:t>
            </w:r>
          </w:p>
          <w:p w:rsidR="002A3310" w:rsidRPr="008B6713" w:rsidRDefault="002A3310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2A3310" w:rsidRPr="008B6713" w:rsidRDefault="002A3310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B6713" w:rsidRDefault="002A3310" w:rsidP="00223C0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排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B6713" w:rsidRDefault="002A3310" w:rsidP="00223C0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1.機械/工業工程/工業管理等科系畢業。</w:t>
            </w:r>
          </w:p>
          <w:p w:rsidR="002A3310" w:rsidRPr="008B6713" w:rsidRDefault="002A3310" w:rsidP="00223C0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2.具有下列資格條件之一為佳(請檢附證明資料)：</w:t>
            </w:r>
          </w:p>
          <w:p w:rsidR="002A3310" w:rsidRPr="008B6713" w:rsidRDefault="002A3310" w:rsidP="00223C04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(1)行政院公共工程委員會「採購專業人員基礎訓練」證照。</w:t>
            </w:r>
          </w:p>
          <w:p w:rsidR="002A3310" w:rsidRPr="008B6713" w:rsidRDefault="002A3310" w:rsidP="00223C04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(2)具生產管理、採購作業、專案管理工作經驗1年(含)以上。</w:t>
            </w:r>
          </w:p>
          <w:p w:rsidR="002A3310" w:rsidRPr="008B6713" w:rsidRDefault="002A3310" w:rsidP="00223C04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(3)具機械製圖軟體使用經驗。</w:t>
            </w:r>
          </w:p>
          <w:p w:rsidR="002A3310" w:rsidRPr="008B6713" w:rsidRDefault="002A3310" w:rsidP="00223C04">
            <w:pPr>
              <w:snapToGrid w:val="0"/>
              <w:ind w:left="36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(4)其他可資佐證符合專長(技能)或工作內容需求之公、民營機構訓練證照或證明。(如</w:t>
            </w:r>
            <w:r w:rsidRPr="008B6713">
              <w:rPr>
                <w:rFonts w:ascii="標楷體" w:eastAsia="標楷體" w:hAnsi="標楷體" w:hint="eastAsia"/>
                <w:color w:val="000000" w:themeColor="text1"/>
                <w:w w:val="85"/>
              </w:rPr>
              <w:t>AutoCAD、SolidWorks</w:t>
            </w:r>
            <w:r w:rsidRPr="008B6713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B6713" w:rsidRDefault="002A3310" w:rsidP="00223C04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1.生產製造及排程管制</w:t>
            </w:r>
            <w:r w:rsidRPr="008B6713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協調。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2.辦理計畫管制業務。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3.生產資料建立與進度管制業務。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4.文件彙整與技術手冊編撰。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5.辦理採購相關業務。</w:t>
            </w:r>
          </w:p>
          <w:p w:rsidR="002A3310" w:rsidRPr="008B6713" w:rsidRDefault="002A3310" w:rsidP="00223C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B6713">
              <w:rPr>
                <w:rFonts w:ascii="標楷體" w:eastAsia="標楷體" w:hAnsi="標楷體" w:cs="新細明體" w:hint="eastAsia"/>
                <w:color w:val="000000" w:themeColor="text1"/>
              </w:rPr>
              <w:t>6.協助工程圖形態管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B6713" w:rsidRDefault="002A3310" w:rsidP="00223C04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6713">
              <w:rPr>
                <w:rFonts w:ascii="標楷體" w:eastAsia="標楷體" w:hAnsi="標楷體" w:hint="eastAsia"/>
                <w:color w:val="000000" w:themeColor="text1"/>
              </w:rPr>
              <w:t>5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223C0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Word 2013、Excel2013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2A3310" w:rsidRPr="008514F3" w:rsidRDefault="002A3310" w:rsidP="00223C0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請參考WORD</w:t>
            </w:r>
          </w:p>
          <w:p w:rsidR="002A3310" w:rsidRPr="008514F3" w:rsidRDefault="002A3310" w:rsidP="00223C0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、EXCEL應用軟體說明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2A3310" w:rsidRPr="008514F3" w:rsidRDefault="002A3310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A3310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2B35E9" w:rsidRDefault="002A3310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38,110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|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Default="002A3310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514F3">
              <w:rPr>
                <w:rFonts w:ascii="標楷體" w:eastAsia="標楷體" w:hAnsi="標楷體" w:hint="eastAsia"/>
              </w:rPr>
              <w:t>不限科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A3310" w:rsidRDefault="002A3310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514F3">
              <w:rPr>
                <w:rFonts w:ascii="標楷體" w:eastAsia="標楷體" w:hAnsi="標楷體" w:hint="eastAsia"/>
              </w:rPr>
              <w:t>.需具毒性化學物質專業技術管理人員合格證書乙級(含)以上(請檢附證明資料)。</w:t>
            </w:r>
          </w:p>
          <w:p w:rsidR="002A3310" w:rsidRPr="008514F3" w:rsidRDefault="002A3310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514F3">
              <w:rPr>
                <w:rFonts w:ascii="標楷體" w:eastAsia="標楷體" w:hAnsi="標楷體" w:hint="eastAsia"/>
              </w:rPr>
              <w:t>.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具物管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實務相關經驗為佳(請檢附證明資料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1.化學材料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庫儲管理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，及其他五金料(扣)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件庫儲管理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2.物料系統帳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處理及統計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普通化學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普通化學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作者：楊永華等4人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出版社：三民書局</w:t>
            </w:r>
            <w:bookmarkStart w:id="0" w:name="_GoBack"/>
            <w:bookmarkEnd w:id="0"/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2A3310" w:rsidRPr="008514F3" w:rsidRDefault="002A3310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A3310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2B35E9" w:rsidRDefault="002A3310" w:rsidP="00D21A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5</w:t>
            </w:r>
            <w:r w:rsidRPr="002B35E9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.機械/航空等理工科系畢業；其他理工科系畢業者，需具機械相關乙級技術士證照(請檢附證明資料)。</w:t>
            </w:r>
          </w:p>
          <w:p w:rsidR="002A3310" w:rsidRPr="008514F3" w:rsidRDefault="002A3310" w:rsidP="00051E49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2.具有下列資格條件之一為佳(請檢附證明資料)：</w:t>
            </w:r>
          </w:p>
          <w:p w:rsidR="002A3310" w:rsidRPr="008514F3" w:rsidRDefault="002A3310" w:rsidP="00051E4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1)具渦輪引擎維修或組裝工作經驗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2)具機械類鉗工或航空修護工作經驗。</w:t>
            </w:r>
          </w:p>
          <w:p w:rsidR="002A3310" w:rsidRPr="008514F3" w:rsidRDefault="002A3310" w:rsidP="00051E4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3)具液壓測試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設備或動平衡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工作經驗。</w:t>
            </w:r>
          </w:p>
          <w:p w:rsidR="002A3310" w:rsidRPr="008514F3" w:rsidRDefault="002A3310" w:rsidP="00051E4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4)具機械零組件採購或物料管理/生產管理實務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1.執行渦輪引擎動平衡、相關零組件之鉗/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銑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加工修配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組裝與測試工作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2.協助辦理零組件籌購與物料管理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鉗工及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轉動件動平衡</w:t>
            </w:r>
            <w:proofErr w:type="gramEnd"/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組裝鉗工、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轉動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件動平衝</w:t>
            </w:r>
            <w:proofErr w:type="gramEnd"/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A3310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2B35E9" w:rsidRDefault="002A3310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鉗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.機械相關科系畢業，其他理工科系畢業者，需具機械加工相關丙級(含)以上技術士證照(請檢附證明資料)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2.需具下列資格條件之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(請檢附證明資料)：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1)具機械、飛機、液/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155" w:left="372" w:rightChars="19" w:right="46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氣壓、發電機及機械設備等維修、組裝或配管相關工作經驗1年(含)以上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2)具機械加工(車、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銑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、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155" w:left="372" w:rightChars="19" w:right="46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鉗、磨床、模具、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鈑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金)等操作或相關工作經驗1年(含)以上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3)具有機械加工廠採購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72" w:rightChars="19" w:right="46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管理工作經驗1年(含)以上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282" w:rightChars="19" w:right="46" w:hanging="282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3.具有下列資格條件之一為佳(請檢附證明資料)：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3" w:left="353" w:rightChars="19" w:right="46" w:hangingChars="160" w:hanging="384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1)具藍</w:t>
            </w:r>
            <w:r w:rsidRPr="008514F3">
              <w:rPr>
                <w:rFonts w:ascii="標楷體" w:eastAsia="標楷體" w:hAnsi="標楷體" w:hint="eastAsia"/>
                <w:lang w:bidi="he-IL"/>
              </w:rPr>
              <w:t>圖視圖或</w:t>
            </w:r>
            <w:r>
              <w:rPr>
                <w:rFonts w:ascii="標楷體" w:eastAsia="標楷體" w:hAnsi="標楷體" w:hint="eastAsia"/>
                <w:lang w:bidi="he-IL"/>
              </w:rPr>
              <w:t>CAD/CAM</w:t>
            </w:r>
            <w:r w:rsidRPr="008514F3">
              <w:rPr>
                <w:rFonts w:ascii="標楷體" w:eastAsia="標楷體" w:hAnsi="標楷體" w:hint="eastAsia"/>
                <w:lang w:bidi="he-IL"/>
              </w:rPr>
              <w:t>軟體使用能力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3" w:left="353" w:rightChars="19" w:right="46" w:hangingChars="160" w:hanging="384"/>
              <w:jc w:val="both"/>
              <w:rPr>
                <w:rFonts w:ascii="標楷體" w:eastAsia="標楷體" w:hAnsi="標楷體"/>
                <w:lang w:bidi="he-IL"/>
              </w:rPr>
            </w:pPr>
            <w:r w:rsidRPr="008514F3">
              <w:rPr>
                <w:rFonts w:ascii="標楷體" w:eastAsia="標楷體" w:hAnsi="標楷體" w:hint="eastAsia"/>
              </w:rPr>
              <w:t>(2)</w:t>
            </w:r>
            <w:r w:rsidRPr="008514F3">
              <w:rPr>
                <w:rFonts w:ascii="標楷體" w:eastAsia="標楷體" w:hAnsi="標楷體" w:hint="eastAsia"/>
                <w:lang w:bidi="he-IL"/>
              </w:rPr>
              <w:t>具精密機械</w:t>
            </w:r>
            <w:proofErr w:type="gramStart"/>
            <w:r w:rsidRPr="008514F3">
              <w:rPr>
                <w:rFonts w:ascii="標楷體" w:eastAsia="標楷體" w:hAnsi="標楷體" w:hint="eastAsia"/>
                <w:lang w:bidi="he-IL"/>
              </w:rPr>
              <w:t>組裝或液</w:t>
            </w:r>
            <w:proofErr w:type="gramEnd"/>
            <w:r w:rsidRPr="008514F3">
              <w:rPr>
                <w:rFonts w:ascii="標楷體" w:eastAsia="標楷體" w:hAnsi="標楷體" w:hint="eastAsia"/>
                <w:lang w:bidi="he-IL"/>
              </w:rPr>
              <w:t>/氣壓相關工作經驗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3" w:left="353" w:rightChars="19" w:right="46" w:hangingChars="160" w:hanging="384"/>
              <w:jc w:val="both"/>
              <w:rPr>
                <w:rFonts w:ascii="標楷體" w:eastAsia="標楷體" w:hAnsi="標楷體"/>
                <w:lang w:bidi="he-IL"/>
              </w:rPr>
            </w:pPr>
            <w:r w:rsidRPr="008514F3">
              <w:rPr>
                <w:rFonts w:ascii="標楷體" w:eastAsia="標楷體" w:hAnsi="標楷體" w:hint="eastAsia"/>
                <w:lang w:bidi="he-IL"/>
              </w:rPr>
              <w:t>(3)具</w:t>
            </w:r>
            <w:proofErr w:type="gramStart"/>
            <w:r w:rsidRPr="008514F3">
              <w:rPr>
                <w:rFonts w:ascii="標楷體" w:eastAsia="標楷體" w:hAnsi="標楷體" w:hint="eastAsia"/>
                <w:lang w:bidi="he-IL"/>
              </w:rPr>
              <w:t>起重機和堆高</w:t>
            </w:r>
            <w:proofErr w:type="gramEnd"/>
            <w:r w:rsidRPr="008514F3">
              <w:rPr>
                <w:rFonts w:ascii="標楷體" w:eastAsia="標楷體" w:hAnsi="標楷體" w:hint="eastAsia"/>
                <w:lang w:bidi="he-IL"/>
              </w:rPr>
              <w:t>機訓練合格</w:t>
            </w:r>
            <w:r w:rsidRPr="008514F3">
              <w:rPr>
                <w:rFonts w:ascii="標楷體" w:eastAsia="標楷體" w:hAnsi="標楷體" w:hint="eastAsia"/>
              </w:rPr>
              <w:t>證照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3" w:left="353" w:rightChars="19" w:right="46" w:hangingChars="160" w:hanging="384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  <w:lang w:bidi="he-IL"/>
              </w:rPr>
              <w:t>(4)其他可資佐證符合專  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64684B" w:rsidRDefault="002A3310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64684B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64684B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64684B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68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各項機械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零組件加工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2.系統和裝備組裝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維修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安裝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調校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測試等工作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3.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機械硬品委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製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設備維修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刀工具等購案作業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4.液壓系統油管電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管彎管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製作與維修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保養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5.執行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電機及液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/氣壓致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動器零組件</w:t>
            </w:r>
            <w:proofErr w:type="gramEnd"/>
            <w:r w:rsidRPr="008514F3">
              <w:rPr>
                <w:rFonts w:ascii="標楷體" w:eastAsia="標楷體" w:hAnsi="標楷體" w:cs="新細明體" w:hint="eastAsia"/>
                <w:kern w:val="0"/>
              </w:rPr>
              <w:t>加工(車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 w:rsidRPr="008514F3">
              <w:rPr>
                <w:rFonts w:ascii="標楷體" w:eastAsia="標楷體" w:hAnsi="標楷體" w:cs="新細明體" w:hint="eastAsia"/>
                <w:kern w:val="0"/>
              </w:rPr>
              <w:t>銑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鉗工)及組裝測試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6.高壓氣體設備系統組測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操作與維護及5000psi以上高壓氣體配管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鉗工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組裝鉗工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A3310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2B35E9" w:rsidRDefault="002A3310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2A3310" w:rsidRPr="008514F3" w:rsidRDefault="002A3310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2A3310" w:rsidRPr="008514F3" w:rsidRDefault="002A3310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/>
                <w:spacing w:val="-20"/>
              </w:rPr>
              <w:t>電子/</w:t>
            </w:r>
            <w:r w:rsidRPr="008514F3">
              <w:rPr>
                <w:rFonts w:ascii="標楷體" w:eastAsia="標楷體" w:hAnsi="標楷體" w:hint="eastAsia"/>
                <w:spacing w:val="-20"/>
              </w:rPr>
              <w:t>電</w:t>
            </w:r>
            <w:r w:rsidRPr="008514F3">
              <w:rPr>
                <w:rFonts w:ascii="標楷體" w:eastAsia="標楷體" w:hAnsi="標楷體"/>
                <w:spacing w:val="-20"/>
              </w:rPr>
              <w:t>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電子/電機/電力/控制等</w:t>
            </w:r>
            <w:r w:rsidRPr="008514F3">
              <w:rPr>
                <w:rFonts w:ascii="標楷體" w:eastAsia="標楷體" w:hAnsi="標楷體" w:cs="新細明體"/>
              </w:rPr>
              <w:t>理工科系畢業。</w:t>
            </w:r>
            <w:r w:rsidRPr="008514F3">
              <w:rPr>
                <w:rFonts w:ascii="標楷體" w:eastAsia="標楷體" w:hAnsi="標楷體" w:cs="新細明體" w:hint="eastAsia"/>
              </w:rPr>
              <w:t>其他理工科系</w:t>
            </w:r>
            <w:r w:rsidRPr="008514F3">
              <w:rPr>
                <w:rFonts w:ascii="標楷體" w:eastAsia="標楷體" w:hAnsi="標楷體" w:cs="標楷體-WinCharSetFFFF-H" w:hint="eastAsia"/>
              </w:rPr>
              <w:t>畢業者，</w:t>
            </w:r>
            <w:r w:rsidRPr="008514F3">
              <w:rPr>
                <w:rFonts w:ascii="標楷體" w:eastAsia="標楷體" w:hAnsi="標楷體" w:cs="新細明體" w:hint="eastAsia"/>
              </w:rPr>
              <w:t>需具電子/電機/電力相關乙級(含)以上技術士證照(請檢附證明資料)。</w:t>
            </w:r>
          </w:p>
          <w:p w:rsidR="002A3310" w:rsidRPr="008514F3" w:rsidRDefault="002A3310" w:rsidP="00051E4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2.</w:t>
            </w:r>
            <w:r w:rsidRPr="008514F3">
              <w:rPr>
                <w:rFonts w:ascii="標楷體" w:eastAsia="標楷體" w:hAnsi="標楷體"/>
              </w:rPr>
              <w:t>具有下列資格條件之一為佳(請檢附證明資料)：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/>
              </w:rPr>
              <w:t>(1)具基本電路設計經驗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/>
              </w:rPr>
              <w:t>(2)具公/民營機構訓練證照或證明</w:t>
            </w:r>
            <w:r w:rsidRPr="008514F3">
              <w:rPr>
                <w:rFonts w:ascii="標楷體" w:eastAsia="標楷體" w:hAnsi="標楷體" w:hint="eastAsia"/>
              </w:rPr>
              <w:t>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3)</w:t>
            </w:r>
            <w:proofErr w:type="gramStart"/>
            <w:r w:rsidRPr="008514F3">
              <w:rPr>
                <w:rFonts w:ascii="標楷體" w:eastAsia="標楷體" w:hAnsi="標楷體" w:cs="標楷體-WinCharSetFFFF-H" w:hint="eastAsia"/>
              </w:rPr>
              <w:t>具丙級</w:t>
            </w:r>
            <w:proofErr w:type="gramEnd"/>
            <w:r w:rsidRPr="008514F3">
              <w:rPr>
                <w:rFonts w:ascii="標楷體" w:eastAsia="標楷體" w:hAnsi="標楷體" w:cs="標楷體-WinCharSetFFFF-H" w:hint="eastAsia"/>
              </w:rPr>
              <w:t>以上電機電子類技術士證照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4)具有職業安全衛生管理等相關經驗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(5)</w:t>
            </w:r>
            <w:r w:rsidRPr="008514F3">
              <w:rPr>
                <w:rFonts w:ascii="標楷體" w:eastAsia="標楷體" w:hAnsi="標楷體" w:cs="標楷體-WinCharSetFFFF-H" w:hint="eastAsia"/>
              </w:rPr>
              <w:t>具室內配線或電路板錫焊工作經驗1年(含)以上</w:t>
            </w:r>
            <w:r w:rsidRPr="008514F3">
              <w:rPr>
                <w:rFonts w:ascii="標楷體" w:eastAsia="標楷體" w:hAnsi="標楷體" w:hint="eastAsia"/>
              </w:rPr>
              <w:t>。</w:t>
            </w:r>
            <w:r w:rsidRPr="008514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E11D2B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E11D2B">
              <w:rPr>
                <w:rFonts w:ascii="標楷體" w:eastAsia="標楷體" w:hAnsi="標楷體" w:cs="新細明體"/>
                <w:kern w:val="0"/>
              </w:rPr>
              <w:t>.</w:t>
            </w:r>
            <w:r w:rsidRPr="00E11D2B">
              <w:rPr>
                <w:rFonts w:ascii="標楷體" w:eastAsia="標楷體" w:hAnsi="標楷體" w:cs="新細明體" w:hint="eastAsia"/>
                <w:kern w:val="0"/>
              </w:rPr>
              <w:t>電路設計/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驗測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A3310" w:rsidRPr="00E11D2B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E11D2B">
              <w:rPr>
                <w:rFonts w:ascii="標楷體" w:eastAsia="標楷體" w:hAnsi="標楷體" w:cs="新細明體"/>
                <w:kern w:val="0"/>
              </w:rPr>
              <w:t>.</w:t>
            </w:r>
            <w:r w:rsidRPr="00E11D2B">
              <w:rPr>
                <w:rFonts w:ascii="標楷體" w:eastAsia="標楷體" w:hAnsi="標楷體" w:cs="新細明體" w:hint="eastAsia"/>
                <w:kern w:val="0"/>
              </w:rPr>
              <w:t>電機裝備故障診斷及排除。</w:t>
            </w:r>
          </w:p>
          <w:p w:rsidR="002A3310" w:rsidRPr="008514F3" w:rsidRDefault="002A3310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3.電機裝備系統安裝/測試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10" w:rsidRPr="008514F3" w:rsidRDefault="002A3310" w:rsidP="00051E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電機機械</w:t>
            </w:r>
          </w:p>
          <w:p w:rsidR="002A3310" w:rsidRPr="008514F3" w:rsidRDefault="002A3310" w:rsidP="00051E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範圍：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電機機電、交流電機基本概念；三相感應電動機、直流電機原理及特性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2A3310" w:rsidRPr="008514F3" w:rsidRDefault="002A3310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A3310" w:rsidRPr="008514F3" w:rsidRDefault="002A3310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2A3310" w:rsidRPr="008514F3" w:rsidRDefault="002A3310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854B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223C0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223C0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4664F" w:rsidRDefault="00854B7C" w:rsidP="00223C04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4664F">
              <w:rPr>
                <w:rFonts w:ascii="標楷體" w:eastAsia="標楷體" w:hAnsi="標楷體"/>
                <w:color w:val="000000" w:themeColor="text1"/>
                <w:spacing w:val="-20"/>
              </w:rPr>
              <w:t>大學</w:t>
            </w:r>
          </w:p>
          <w:p w:rsidR="00854B7C" w:rsidRPr="0024664F" w:rsidRDefault="00854B7C" w:rsidP="00223C04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24664F" w:rsidRDefault="00854B7C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</w:t>
            </w: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8</w:t>
            </w: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,</w:t>
            </w: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1</w:t>
            </w: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0</w:t>
            </w:r>
          </w:p>
          <w:p w:rsidR="00854B7C" w:rsidRPr="0024664F" w:rsidRDefault="00854B7C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854B7C" w:rsidRPr="0024664F" w:rsidRDefault="00854B7C" w:rsidP="00223C04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</w:t>
            </w: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</w:t>
            </w:r>
            <w:r w:rsidRPr="0024664F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4664F" w:rsidRDefault="00854B7C" w:rsidP="00223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4664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7A5E62" w:rsidRDefault="00854B7C" w:rsidP="00223C04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1.機械/航空/車輛/繪圖/電腦輔助設計等理工科系畢業。</w:t>
            </w:r>
          </w:p>
          <w:p w:rsidR="00854B7C" w:rsidRPr="007A5E62" w:rsidRDefault="00854B7C" w:rsidP="00223C04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2.其他</w:t>
            </w:r>
            <w:r w:rsidRPr="007A5E62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理工</w:t>
            </w:r>
            <w:r w:rsidRPr="007A5E62">
              <w:rPr>
                <w:rFonts w:ascii="標楷體" w:eastAsia="標楷體" w:hAnsi="標楷體" w:hint="eastAsia"/>
                <w:color w:val="000000" w:themeColor="text1"/>
              </w:rPr>
              <w:t>科系畢業者，需具機械加工相關工作經驗2年(含)以上 (請檢附證明資料)。</w:t>
            </w:r>
          </w:p>
          <w:p w:rsidR="00854B7C" w:rsidRPr="007A5E62" w:rsidRDefault="00854B7C" w:rsidP="00223C04">
            <w:pPr>
              <w:pStyle w:val="ad"/>
              <w:snapToGrid w:val="0"/>
              <w:spacing w:line="300" w:lineRule="exact"/>
              <w:ind w:leftChars="0"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A5E62">
              <w:rPr>
                <w:rFonts w:ascii="標楷體" w:eastAsia="標楷體" w:hAnsi="標楷體" w:cs="標楷體-WinCharSetFFFF-H" w:hint="eastAsia"/>
                <w:color w:val="000000" w:themeColor="text1"/>
              </w:rPr>
              <w:t>具有下列資格條件之   一為佳(請檢附證明資料)：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1)具機械相關乙級</w:t>
            </w:r>
            <w:r w:rsidRPr="007A5E62">
              <w:rPr>
                <w:rFonts w:ascii="標楷體" w:eastAsia="標楷體" w:hAnsi="標楷體" w:cs="新細明體" w:hint="eastAsia"/>
                <w:color w:val="000000" w:themeColor="text1"/>
              </w:rPr>
              <w:t>(含)以上技術士證照。</w:t>
            </w:r>
            <w:r w:rsidRPr="007A5E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2)具三噸以上固定式起重機和一噸以上堆高機訓練合格證書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3)具機械設計相關工作經驗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7A5E62">
              <w:rPr>
                <w:rFonts w:ascii="標楷體" w:eastAsia="標楷體" w:hAnsi="標楷體"/>
                <w:color w:val="000000" w:themeColor="text1"/>
              </w:rPr>
              <w:t>熟悉</w:t>
            </w:r>
            <w:r w:rsidRPr="007A5E62">
              <w:rPr>
                <w:rFonts w:ascii="標楷體" w:eastAsia="標楷體" w:hAnsi="標楷體"/>
                <w:color w:val="000000" w:themeColor="text1"/>
                <w:w w:val="90"/>
              </w:rPr>
              <w:t>Pro/E</w:t>
            </w:r>
            <w:r w:rsidR="001C7530" w:rsidRPr="007A5E62">
              <w:rPr>
                <w:rFonts w:ascii="標楷體" w:eastAsia="標楷體" w:hAnsi="標楷體" w:hint="eastAsia"/>
                <w:color w:val="000000" w:themeColor="text1"/>
                <w:w w:val="90"/>
              </w:rPr>
              <w:t>、</w:t>
            </w:r>
            <w:r w:rsidR="00201A98" w:rsidRPr="00201A98">
              <w:rPr>
                <w:rFonts w:ascii="標楷體" w:eastAsia="標楷體" w:hAnsi="標楷體"/>
                <w:color w:val="000000" w:themeColor="text1"/>
                <w:w w:val="90"/>
              </w:rPr>
              <w:t>AutoCAD</w:t>
            </w:r>
            <w:r w:rsidR="001C7530" w:rsidRPr="007A5E6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C7530" w:rsidRPr="007A5E62">
              <w:rPr>
                <w:rFonts w:ascii="標楷體" w:eastAsia="標楷體" w:hAnsi="標楷體" w:hint="eastAsia"/>
                <w:color w:val="000000" w:themeColor="text1"/>
                <w:w w:val="90"/>
              </w:rPr>
              <w:t>CATIA、NX</w:t>
            </w:r>
            <w:r w:rsidRPr="007A5E62">
              <w:rPr>
                <w:rFonts w:ascii="標楷體" w:eastAsia="標楷體" w:hAnsi="標楷體" w:hint="eastAsia"/>
                <w:color w:val="000000" w:themeColor="text1"/>
                <w:w w:val="90"/>
              </w:rPr>
              <w:t>或S</w:t>
            </w:r>
            <w:r w:rsidR="00201A98">
              <w:rPr>
                <w:rFonts w:ascii="標楷體" w:eastAsia="標楷體" w:hAnsi="標楷體" w:hint="eastAsia"/>
                <w:color w:val="000000" w:themeColor="text1"/>
                <w:w w:val="90"/>
              </w:rPr>
              <w:t>olid</w:t>
            </w:r>
            <w:r w:rsidRPr="007A5E62">
              <w:rPr>
                <w:rFonts w:ascii="標楷體" w:eastAsia="標楷體" w:hAnsi="標楷體" w:hint="eastAsia"/>
                <w:color w:val="000000" w:themeColor="text1"/>
                <w:w w:val="90"/>
              </w:rPr>
              <w:t>W</w:t>
            </w:r>
            <w:r w:rsidR="00201A98">
              <w:rPr>
                <w:rFonts w:ascii="標楷體" w:eastAsia="標楷體" w:hAnsi="標楷體" w:hint="eastAsia"/>
                <w:color w:val="000000" w:themeColor="text1"/>
                <w:w w:val="90"/>
              </w:rPr>
              <w:t>orks</w:t>
            </w:r>
            <w:r w:rsidRPr="007A5E62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</w:t>
            </w:r>
            <w:r w:rsidRPr="007A5E62">
              <w:rPr>
                <w:rFonts w:ascii="標楷體" w:eastAsia="標楷體" w:hAnsi="標楷體" w:hint="eastAsia"/>
                <w:color w:val="000000" w:themeColor="text1"/>
              </w:rPr>
              <w:t>等CAD軟體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5)具全民英檢、TOEIC、托福等相關英文成績證明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5E62">
              <w:rPr>
                <w:rFonts w:ascii="標楷體" w:eastAsia="標楷體" w:hAnsi="標楷體" w:hint="eastAsia"/>
                <w:color w:val="000000" w:themeColor="text1"/>
              </w:rPr>
              <w:t>(6)具機械加工相關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7A5E62" w:rsidRDefault="00854B7C" w:rsidP="00223C04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7A5E6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7A5E62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3D/2D機構/機械零組件設計/圖檔整合及3D模型</w:t>
            </w:r>
            <w:r w:rsidRPr="007A5E62">
              <w:rPr>
                <w:rFonts w:ascii="標楷體" w:eastAsia="標楷體" w:hAnsi="標楷體" w:cs="新細明體"/>
                <w:color w:val="000000" w:themeColor="text1"/>
                <w:kern w:val="0"/>
              </w:rPr>
              <w:t>/</w:t>
            </w: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程圖繪製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機械設備組立/操作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機械加工</w:t>
            </w:r>
            <w:proofErr w:type="gramStart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夾治具</w:t>
            </w:r>
            <w:proofErr w:type="gramEnd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設計與繪圖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r w:rsidRPr="007A5E62">
              <w:rPr>
                <w:rFonts w:ascii="標楷體" w:eastAsia="標楷體" w:hAnsi="標楷體" w:cs="新細明體"/>
                <w:color w:val="000000" w:themeColor="text1"/>
                <w:kern w:val="0"/>
              </w:rPr>
              <w:t>B</w:t>
            </w: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m表建立與相關工件管理籌獲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.各類CAD工具之3D圖檔整合、輕量化3D模型視覺化組立運用與CAD/CAM轉換之3D</w:t>
            </w:r>
            <w:proofErr w:type="gramStart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資編修</w:t>
            </w:r>
            <w:proofErr w:type="gramEnd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作業。</w:t>
            </w:r>
          </w:p>
          <w:p w:rsidR="00854B7C" w:rsidRPr="007A5E62" w:rsidRDefault="00854B7C" w:rsidP="00223C04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.馬達</w:t>
            </w:r>
            <w:proofErr w:type="gramStart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柱塞泵</w:t>
            </w:r>
            <w:proofErr w:type="gramEnd"/>
            <w:r w:rsidRPr="007A5E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驗收測試/現場機械組裝測試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223C04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514F3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223C0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854B7C" w:rsidRPr="008514F3" w:rsidRDefault="00854B7C" w:rsidP="00223C04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b/>
                <w:spacing w:val="-20"/>
                <w:w w:val="80"/>
              </w:rPr>
              <w:t>實作60%：</w:t>
            </w:r>
          </w:p>
          <w:p w:rsidR="00854B7C" w:rsidRPr="008514F3" w:rsidRDefault="00201A98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01A98">
              <w:rPr>
                <w:rFonts w:ascii="標楷體" w:eastAsia="標楷體" w:hAnsi="標楷體"/>
                <w:spacing w:val="-20"/>
                <w:w w:val="85"/>
              </w:rPr>
              <w:t>AutoCAD</w:t>
            </w:r>
            <w:r w:rsidR="00854B7C" w:rsidRPr="008514F3">
              <w:rPr>
                <w:rFonts w:ascii="標楷體" w:eastAsia="標楷體" w:hAnsi="標楷體" w:hint="eastAsia"/>
                <w:spacing w:val="-20"/>
                <w:w w:val="85"/>
              </w:rPr>
              <w:t xml:space="preserve"> </w:t>
            </w:r>
            <w:r w:rsidR="00854B7C" w:rsidRPr="008514F3">
              <w:rPr>
                <w:rFonts w:ascii="標楷體" w:eastAsia="標楷體" w:hAnsi="標楷體"/>
                <w:spacing w:val="-20"/>
                <w:w w:val="85"/>
              </w:rPr>
              <w:t>Inventor</w:t>
            </w:r>
            <w:r w:rsidR="00854B7C" w:rsidRPr="008514F3">
              <w:rPr>
                <w:rFonts w:ascii="標楷體" w:eastAsia="標楷體" w:hAnsi="標楷體" w:hint="eastAsia"/>
                <w:spacing w:val="-20"/>
                <w:w w:val="80"/>
              </w:rPr>
              <w:t>或</w:t>
            </w:r>
            <w:r w:rsidR="00854B7C" w:rsidRPr="008514F3">
              <w:rPr>
                <w:rFonts w:ascii="標楷體" w:eastAsia="標楷體" w:hAnsi="標楷體"/>
                <w:spacing w:val="-20"/>
                <w:w w:val="85"/>
              </w:rPr>
              <w:t>S</w:t>
            </w:r>
            <w:r>
              <w:rPr>
                <w:rFonts w:ascii="標楷體" w:eastAsia="標楷體" w:hAnsi="標楷體" w:hint="eastAsia"/>
                <w:spacing w:val="-20"/>
                <w:w w:val="85"/>
              </w:rPr>
              <w:t>olid</w:t>
            </w:r>
            <w:r w:rsidR="00854B7C" w:rsidRPr="008514F3">
              <w:rPr>
                <w:rFonts w:ascii="標楷體" w:eastAsia="標楷體" w:hAnsi="標楷體"/>
                <w:spacing w:val="-20"/>
                <w:w w:val="85"/>
              </w:rPr>
              <w:t>W</w:t>
            </w:r>
            <w:r>
              <w:rPr>
                <w:rFonts w:ascii="標楷體" w:eastAsia="標楷體" w:hAnsi="標楷體" w:hint="eastAsia"/>
                <w:spacing w:val="-20"/>
                <w:w w:val="85"/>
              </w:rPr>
              <w:t>orks</w:t>
            </w:r>
            <w:r w:rsidR="00854B7C" w:rsidRPr="008514F3">
              <w:rPr>
                <w:rFonts w:ascii="標楷體" w:eastAsia="標楷體" w:hAnsi="標楷體" w:hint="eastAsia"/>
                <w:spacing w:val="-20"/>
                <w:w w:val="80"/>
              </w:rPr>
              <w:t>軟體操作</w:t>
            </w:r>
          </w:p>
          <w:p w:rsidR="00854B7C" w:rsidRPr="008514F3" w:rsidRDefault="00854B7C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3D模型及工程圖製作</w:t>
            </w:r>
          </w:p>
          <w:p w:rsidR="00854B7C" w:rsidRPr="008514F3" w:rsidRDefault="00854B7C" w:rsidP="00223C0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</w:t>
            </w:r>
          </w:p>
          <w:p w:rsidR="00854B7C" w:rsidRPr="008514F3" w:rsidRDefault="00854B7C" w:rsidP="00223C0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223C0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223C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b/>
                <w:spacing w:val="-20"/>
                <w:w w:val="80"/>
              </w:rPr>
              <w:t>口試 40%</w:t>
            </w:r>
          </w:p>
          <w:p w:rsidR="00854B7C" w:rsidRPr="008514F3" w:rsidRDefault="00854B7C" w:rsidP="00223C0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514F3">
              <w:rPr>
                <w:rFonts w:ascii="標楷體" w:eastAsia="標楷體" w:hAnsi="標楷體"/>
                <w:spacing w:val="-20"/>
              </w:rPr>
              <w:t>銲</w:t>
            </w:r>
            <w:proofErr w:type="gramEnd"/>
            <w:r w:rsidRPr="008514F3">
              <w:rPr>
                <w:rFonts w:ascii="標楷體" w:eastAsia="標楷體" w:hAnsi="標楷體"/>
                <w:spacing w:val="-20"/>
              </w:rPr>
              <w:t>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</w:t>
            </w:r>
            <w:r w:rsidRPr="008514F3">
              <w:rPr>
                <w:rFonts w:ascii="標楷體" w:eastAsia="標楷體" w:hAnsi="標楷體" w:cs="新細明體"/>
              </w:rPr>
              <w:t>機械/電子/電機等理工科系畢業</w:t>
            </w:r>
            <w:r w:rsidRPr="008514F3">
              <w:rPr>
                <w:rFonts w:ascii="標楷體" w:eastAsia="標楷體" w:hAnsi="標楷體" w:cs="新細明體" w:hint="eastAsia"/>
              </w:rPr>
              <w:t>；</w:t>
            </w:r>
            <w:r w:rsidRPr="008514F3">
              <w:rPr>
                <w:rFonts w:ascii="標楷體" w:eastAsia="標楷體" w:hAnsi="標楷體" w:cs="標楷體-WinCharSetFFFF-H" w:hint="eastAsia"/>
              </w:rPr>
              <w:t>其他理工科系畢業者</w:t>
            </w:r>
            <w:r w:rsidRPr="008514F3">
              <w:rPr>
                <w:rFonts w:ascii="標楷體" w:eastAsia="標楷體" w:hAnsi="標楷體" w:hint="eastAsia"/>
              </w:rPr>
              <w:t>，需具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銲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接</w:t>
            </w:r>
            <w:r w:rsidRPr="008514F3">
              <w:rPr>
                <w:rFonts w:ascii="標楷體" w:eastAsia="標楷體" w:hAnsi="標楷體" w:cs="新細明體" w:hint="eastAsia"/>
              </w:rPr>
              <w:t>相關乙級(含)以上技術士證照(</w:t>
            </w:r>
            <w:r w:rsidRPr="008514F3">
              <w:rPr>
                <w:rFonts w:ascii="標楷體" w:eastAsia="標楷體" w:hAnsi="標楷體" w:hint="eastAsia"/>
              </w:rPr>
              <w:t>請檢附證明資料</w:t>
            </w:r>
            <w:r w:rsidRPr="008514F3">
              <w:rPr>
                <w:rFonts w:ascii="標楷體" w:eastAsia="標楷體" w:hAnsi="標楷體" w:cs="新細明體" w:hint="eastAsia"/>
              </w:rPr>
              <w:t>)</w:t>
            </w:r>
            <w:r w:rsidRPr="008514F3">
              <w:rPr>
                <w:rFonts w:ascii="標楷體" w:eastAsia="標楷體" w:hAnsi="標楷體" w:cs="新細明體"/>
              </w:rPr>
              <w:t>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/>
              </w:rPr>
              <w:t>2.</w:t>
            </w:r>
            <w:r w:rsidRPr="008514F3">
              <w:rPr>
                <w:rFonts w:ascii="標楷體" w:eastAsia="標楷體" w:hAnsi="標楷體" w:cs="新細明體" w:hint="eastAsia"/>
              </w:rPr>
              <w:t>需</w:t>
            </w:r>
            <w:r w:rsidRPr="00754EB5">
              <w:rPr>
                <w:rFonts w:ascii="標楷體" w:eastAsia="標楷體" w:hAnsi="標楷體" w:cs="新細明體" w:hint="eastAsia"/>
                <w:color w:val="000000" w:themeColor="text1"/>
              </w:rPr>
              <w:t>同時</w:t>
            </w:r>
            <w:r w:rsidRPr="008514F3">
              <w:rPr>
                <w:rFonts w:ascii="標楷體" w:eastAsia="標楷體" w:hAnsi="標楷體" w:cs="新細明體" w:hint="eastAsia"/>
              </w:rPr>
              <w:t>具備下列資格條件(請</w:t>
            </w:r>
            <w:r w:rsidRPr="008514F3">
              <w:rPr>
                <w:rFonts w:ascii="標楷體" w:eastAsia="標楷體" w:hAnsi="標楷體" w:hint="eastAsia"/>
              </w:rPr>
              <w:t>檢附證明資料</w:t>
            </w:r>
            <w:r w:rsidRPr="008514F3">
              <w:rPr>
                <w:rFonts w:ascii="標楷體" w:eastAsia="標楷體" w:hAnsi="標楷體" w:cs="新細明體" w:hint="eastAsia"/>
              </w:rPr>
              <w:t>)：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1)</w:t>
            </w:r>
            <w:r w:rsidRPr="008514F3">
              <w:rPr>
                <w:rFonts w:ascii="標楷體" w:eastAsia="標楷體" w:hAnsi="標楷體" w:cs="新細明體"/>
              </w:rPr>
              <w:t>氬氣鎢</w:t>
            </w:r>
            <w:proofErr w:type="gramStart"/>
            <w:r w:rsidRPr="008514F3">
              <w:rPr>
                <w:rFonts w:ascii="標楷體" w:eastAsia="標楷體" w:hAnsi="標楷體" w:cs="新細明體"/>
              </w:rPr>
              <w:t>極</w:t>
            </w:r>
            <w:proofErr w:type="gramEnd"/>
            <w:r w:rsidRPr="008514F3">
              <w:rPr>
                <w:rFonts w:ascii="標楷體" w:eastAsia="標楷體" w:hAnsi="標楷體" w:cs="新細明體"/>
              </w:rPr>
              <w:t>電</w:t>
            </w:r>
            <w:proofErr w:type="gramStart"/>
            <w:r w:rsidRPr="008514F3">
              <w:rPr>
                <w:rFonts w:ascii="標楷體" w:eastAsia="標楷體" w:hAnsi="標楷體" w:cs="新細明體"/>
              </w:rPr>
              <w:t>銲</w:t>
            </w:r>
            <w:proofErr w:type="gramEnd"/>
            <w:r w:rsidRPr="008514F3">
              <w:rPr>
                <w:rFonts w:ascii="標楷體" w:eastAsia="標楷體" w:hAnsi="標楷體" w:cs="新細明體"/>
              </w:rPr>
              <w:t>單一級(含)以上技術證照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2)</w:t>
            </w:r>
            <w:r w:rsidRPr="008514F3">
              <w:rPr>
                <w:rFonts w:ascii="標楷體" w:eastAsia="標楷體" w:hAnsi="標楷體" w:cs="新細明體"/>
              </w:rPr>
              <w:t>具</w:t>
            </w:r>
            <w:proofErr w:type="gramStart"/>
            <w:r w:rsidRPr="008514F3">
              <w:rPr>
                <w:rFonts w:ascii="標楷體" w:eastAsia="標楷體" w:hAnsi="標楷體" w:cs="新細明體"/>
              </w:rPr>
              <w:t>銲</w:t>
            </w:r>
            <w:proofErr w:type="gramEnd"/>
            <w:r w:rsidRPr="008514F3">
              <w:rPr>
                <w:rFonts w:ascii="標楷體" w:eastAsia="標楷體" w:hAnsi="標楷體" w:cs="新細明體"/>
              </w:rPr>
              <w:t>接工作經驗</w:t>
            </w:r>
            <w:r w:rsidRPr="008514F3">
              <w:rPr>
                <w:rFonts w:ascii="標楷體" w:eastAsia="標楷體" w:hAnsi="標楷體" w:cs="新細明體" w:hint="eastAsia"/>
              </w:rPr>
              <w:t>1</w:t>
            </w:r>
            <w:r w:rsidRPr="008514F3">
              <w:rPr>
                <w:rFonts w:ascii="標楷體" w:eastAsia="標楷體" w:hAnsi="標楷體" w:cs="新細明體"/>
              </w:rPr>
              <w:t>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E11D2B">
              <w:rPr>
                <w:rFonts w:ascii="標楷體" w:eastAsia="標楷體" w:hAnsi="標楷體" w:cs="新細明體"/>
                <w:kern w:val="0"/>
              </w:rPr>
              <w:t>鋁合金</w:t>
            </w:r>
            <w:r w:rsidRPr="00E11D2B">
              <w:rPr>
                <w:rFonts w:ascii="標楷體" w:eastAsia="標楷體" w:hAnsi="標楷體" w:cs="新細明體" w:hint="eastAsia"/>
                <w:kern w:val="0"/>
              </w:rPr>
              <w:t>或不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銹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鋼</w:t>
            </w:r>
            <w:r w:rsidRPr="00E11D2B">
              <w:rPr>
                <w:rFonts w:ascii="標楷體" w:eastAsia="標楷體" w:hAnsi="標楷體" w:cs="新細明體"/>
                <w:kern w:val="0"/>
              </w:rPr>
              <w:t>工件</w:t>
            </w:r>
            <w:proofErr w:type="gramStart"/>
            <w:r w:rsidRPr="00E11D2B">
              <w:rPr>
                <w:rFonts w:ascii="標楷體" w:eastAsia="標楷體" w:hAnsi="標楷體" w:cs="新細明體"/>
                <w:kern w:val="0"/>
              </w:rPr>
              <w:t>銲</w:t>
            </w:r>
            <w:proofErr w:type="gramEnd"/>
            <w:r w:rsidRPr="00E11D2B">
              <w:rPr>
                <w:rFonts w:ascii="標楷體" w:eastAsia="標楷體" w:hAnsi="標楷體" w:cs="新細明體"/>
                <w:kern w:val="0"/>
              </w:rPr>
              <w:t>接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/>
                <w:kern w:val="0"/>
              </w:rPr>
              <w:t>2.碳</w:t>
            </w:r>
            <w:proofErr w:type="gramStart"/>
            <w:r w:rsidRPr="00E11D2B">
              <w:rPr>
                <w:rFonts w:ascii="標楷體" w:eastAsia="標楷體" w:hAnsi="標楷體" w:cs="新細明體"/>
                <w:kern w:val="0"/>
              </w:rPr>
              <w:t>鋼或鉻</w:t>
            </w:r>
            <w:proofErr w:type="gramEnd"/>
            <w:r w:rsidRPr="00E11D2B">
              <w:rPr>
                <w:rFonts w:ascii="標楷體" w:eastAsia="標楷體" w:hAnsi="標楷體" w:cs="新細明體"/>
                <w:kern w:val="0"/>
              </w:rPr>
              <w:t>鉬鋼材料</w:t>
            </w:r>
            <w:proofErr w:type="gramStart"/>
            <w:r w:rsidRPr="00E11D2B">
              <w:rPr>
                <w:rFonts w:ascii="標楷體" w:eastAsia="標楷體" w:hAnsi="標楷體" w:cs="新細明體"/>
                <w:kern w:val="0"/>
              </w:rPr>
              <w:t>銲</w:t>
            </w:r>
            <w:proofErr w:type="gramEnd"/>
            <w:r w:rsidRPr="00E11D2B">
              <w:rPr>
                <w:rFonts w:ascii="標楷體" w:eastAsia="標楷體" w:hAnsi="標楷體" w:cs="新細明體"/>
                <w:kern w:val="0"/>
              </w:rPr>
              <w:t>接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/>
                <w:kern w:val="0"/>
              </w:rPr>
              <w:t>3.鈦合金</w:t>
            </w:r>
            <w:proofErr w:type="gramStart"/>
            <w:r w:rsidRPr="00E11D2B">
              <w:rPr>
                <w:rFonts w:ascii="標楷體" w:eastAsia="標楷體" w:hAnsi="標楷體" w:cs="新細明體"/>
                <w:kern w:val="0"/>
              </w:rPr>
              <w:t>與鎳基</w:t>
            </w:r>
            <w:proofErr w:type="gramEnd"/>
            <w:r w:rsidRPr="00E11D2B">
              <w:rPr>
                <w:rFonts w:ascii="標楷體" w:eastAsia="標楷體" w:hAnsi="標楷體" w:cs="新細明體"/>
                <w:kern w:val="0"/>
              </w:rPr>
              <w:t>合金等材料</w:t>
            </w:r>
            <w:proofErr w:type="gramStart"/>
            <w:r w:rsidRPr="00E11D2B">
              <w:rPr>
                <w:rFonts w:ascii="標楷體" w:eastAsia="標楷體" w:hAnsi="標楷體" w:cs="新細明體"/>
                <w:kern w:val="0"/>
              </w:rPr>
              <w:t>銲</w:t>
            </w:r>
            <w:proofErr w:type="gramEnd"/>
            <w:r w:rsidRPr="00E11D2B">
              <w:rPr>
                <w:rFonts w:ascii="標楷體" w:eastAsia="標楷體" w:hAnsi="標楷體" w:cs="新細明體"/>
                <w:kern w:val="0"/>
              </w:rPr>
              <w:t>接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須配合輪班作業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桃園</w:t>
            </w:r>
          </w:p>
          <w:p w:rsidR="00854B7C" w:rsidRPr="008514F3" w:rsidRDefault="00854B7C" w:rsidP="00051E49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proofErr w:type="gramStart"/>
            <w:r w:rsidRPr="008514F3">
              <w:rPr>
                <w:rFonts w:ascii="標楷體" w:eastAsia="標楷體" w:hAnsi="標楷體"/>
                <w:color w:val="auto"/>
              </w:rPr>
              <w:t>銲</w:t>
            </w:r>
            <w:proofErr w:type="gramEnd"/>
            <w:r w:rsidRPr="008514F3">
              <w:rPr>
                <w:rFonts w:ascii="標楷體" w:eastAsia="標楷體" w:hAnsi="標楷體"/>
                <w:color w:val="auto"/>
              </w:rPr>
              <w:t>接</w:t>
            </w:r>
          </w:p>
          <w:p w:rsidR="00854B7C" w:rsidRPr="008514F3" w:rsidRDefault="00854B7C" w:rsidP="00051E49">
            <w:pPr>
              <w:pStyle w:val="Default"/>
              <w:jc w:val="both"/>
              <w:rPr>
                <w:rFonts w:ascii="標楷體" w:eastAsia="標楷體" w:hAnsi="標楷體"/>
                <w:color w:val="auto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color w:val="auto"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/>
                <w:spacing w:val="-20"/>
                <w:w w:val="80"/>
              </w:rPr>
              <w:t>鋁合金或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銹鋼或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碳鋼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接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514F3">
              <w:rPr>
                <w:rFonts w:ascii="標楷體" w:eastAsia="標楷體" w:hAnsi="標楷體" w:hint="eastAsia"/>
                <w:spacing w:val="-20"/>
              </w:rPr>
              <w:t>鈑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</w:rPr>
              <w:t>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機械/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鈑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金/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冷作等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理工科系畢業；</w:t>
            </w:r>
            <w:r w:rsidRPr="008514F3">
              <w:rPr>
                <w:rFonts w:ascii="標楷體" w:eastAsia="標楷體" w:hAnsi="標楷體" w:cs="標楷體-WinCharSetFFFF-H" w:hint="eastAsia"/>
              </w:rPr>
              <w:t>其他理工科系畢業者</w:t>
            </w:r>
            <w:r w:rsidRPr="008514F3">
              <w:rPr>
                <w:rFonts w:ascii="標楷體" w:eastAsia="標楷體" w:hAnsi="標楷體" w:hint="eastAsia"/>
              </w:rPr>
              <w:t>，需具</w:t>
            </w:r>
            <w:r w:rsidRPr="008514F3">
              <w:rPr>
                <w:rFonts w:ascii="標楷體" w:eastAsia="標楷體" w:hAnsi="標楷體" w:cs="新細明體" w:hint="eastAsia"/>
              </w:rPr>
              <w:t>機械相關乙級(含)以上技術士證照(</w:t>
            </w:r>
            <w:r w:rsidRPr="008514F3">
              <w:rPr>
                <w:rFonts w:ascii="標楷體" w:eastAsia="標楷體" w:hAnsi="標楷體" w:hint="eastAsia"/>
              </w:rPr>
              <w:t>請檢附證明資料</w:t>
            </w:r>
            <w:r w:rsidRPr="008514F3">
              <w:rPr>
                <w:rFonts w:ascii="標楷體" w:eastAsia="標楷體" w:hAnsi="標楷體" w:cs="新細明體" w:hint="eastAsia"/>
              </w:rPr>
              <w:t>)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2.具有下列資格條件之一為佳(請檢附證明資料)：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1)具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鈑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金/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冷作相關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丙級(含)以上技術士證照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2)具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鈑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金</w:t>
            </w:r>
            <w:proofErr w:type="gramStart"/>
            <w:r w:rsidRPr="008514F3">
              <w:rPr>
                <w:rFonts w:ascii="標楷體" w:eastAsia="標楷體" w:hAnsi="標楷體" w:cs="新細明體" w:hint="eastAsia"/>
              </w:rPr>
              <w:t>或冷作工作</w:t>
            </w:r>
            <w:proofErr w:type="gramEnd"/>
            <w:r w:rsidRPr="008514F3">
              <w:rPr>
                <w:rFonts w:ascii="標楷體" w:eastAsia="標楷體" w:hAnsi="標楷體" w:cs="新細明體" w:hint="eastAsia"/>
              </w:rPr>
              <w:t>經驗2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鈑金折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彎/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旋壓及捲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製成型工作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2.各種材料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管/修配與整型工作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dstrike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3.電控系統箱櫃/車廂製作/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桃園</w:t>
            </w:r>
          </w:p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鈑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金或冷作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鈑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金展開技術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.機械科系畢業；其他理工科系畢業者，需具CNC或傳統車床乙級(含)以上技術士證照(請檢附證明資料)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2.具有下列資格條件之一為佳(請檢附證明資料)：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1)具操作車床加工經驗或曾於公立職訓中心受訓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2)具製程規劃與藍圖視圖能力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3)具CNC或傳統車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.武器系統各機械零組件車床加工等相關工作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2.複合材料工件車床加工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3.CNC車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8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桃園</w:t>
            </w:r>
          </w:p>
          <w:p w:rsidR="00854B7C" w:rsidRPr="008514F3" w:rsidRDefault="00854B7C" w:rsidP="00051E4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jc w:val="both"/>
              <w:rPr>
                <w:rFonts w:ascii="標楷體" w:eastAsia="標楷體" w:hAnsi="標楷體"/>
                <w:w w:val="66"/>
              </w:rPr>
            </w:pPr>
            <w:r w:rsidRPr="008514F3">
              <w:rPr>
                <w:rFonts w:ascii="標楷體" w:eastAsia="標楷體" w:hAnsi="標楷體" w:hint="eastAsia"/>
                <w:b/>
                <w:w w:val="66"/>
              </w:rPr>
              <w:t>實作60%：</w:t>
            </w:r>
          </w:p>
          <w:p w:rsidR="00854B7C" w:rsidRPr="008514F3" w:rsidRDefault="00854B7C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車床實作</w:t>
            </w:r>
          </w:p>
          <w:p w:rsidR="00854B7C" w:rsidRPr="008514F3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傳統或NC車床加工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854B7C" w:rsidRPr="008514F3" w:rsidRDefault="00854B7C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854B7C" w:rsidRPr="008514F3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銑</w:t>
            </w:r>
            <w:r w:rsidRPr="008514F3">
              <w:rPr>
                <w:rFonts w:ascii="標楷體" w:eastAsia="標楷體" w:hAnsi="標楷體" w:cs="新細明體" w:hint="eastAsia"/>
              </w:rPr>
              <w:t>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機械科系畢業；其他理工科系畢業者，需具CNC或傳統銑床乙級(含)以上技術士證照(請檢附證明資料)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2.具有下列資格條件之一為佳(請檢附證明資料)：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1)具操作銑床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或電路板製作</w:t>
            </w:r>
            <w:r w:rsidRPr="008514F3">
              <w:rPr>
                <w:rFonts w:ascii="標楷體" w:eastAsia="標楷體" w:hAnsi="標楷體" w:cs="新細明體" w:hint="eastAsia"/>
              </w:rPr>
              <w:t>加工經驗</w:t>
            </w:r>
            <w:r w:rsidRPr="008514F3">
              <w:rPr>
                <w:rFonts w:ascii="標楷體" w:eastAsia="標楷體" w:hAnsi="標楷體" w:cs="新細明體" w:hint="eastAsia"/>
                <w:kern w:val="0"/>
              </w:rPr>
              <w:t>1年(含)以上</w:t>
            </w:r>
            <w:r w:rsidRPr="008514F3">
              <w:rPr>
                <w:rFonts w:ascii="標楷體" w:eastAsia="標楷體" w:hAnsi="標楷體" w:cs="新細明體" w:hint="eastAsia"/>
              </w:rPr>
              <w:t>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2)具製程規劃與藍圖視圖能力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3)</w:t>
            </w:r>
            <w:r>
              <w:rPr>
                <w:rFonts w:ascii="標楷體" w:eastAsia="標楷體" w:hAnsi="標楷體" w:cs="新細明體" w:hint="eastAsia"/>
              </w:rPr>
              <w:t>具</w:t>
            </w:r>
            <w:r w:rsidRPr="008514F3">
              <w:rPr>
                <w:rFonts w:ascii="標楷體" w:eastAsia="標楷體" w:hAnsi="標楷體" w:cs="新細明體" w:hint="eastAsia"/>
              </w:rPr>
              <w:t>CNC或傳統銑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24664F" w:rsidRDefault="00854B7C" w:rsidP="00051E49">
            <w:pPr>
              <w:widowControl/>
              <w:spacing w:line="300" w:lineRule="exact"/>
              <w:ind w:firstLineChars="1" w:firstLine="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24664F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.武器系統各機械零組件銑床加工等相關工作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2.複合材料工件銑床加工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3.CNC銑床加工程式撰寫等相關工作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4.計畫專案生產作業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5.機械模夾具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13</w:t>
            </w:r>
            <w:r w:rsidRPr="008514F3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NC銑床實作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執行加工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銑</w:t>
            </w:r>
            <w:r w:rsidRPr="008514F3">
              <w:rPr>
                <w:rFonts w:ascii="標楷體" w:eastAsia="標楷體" w:hAnsi="標楷體" w:cs="新細明體" w:hint="eastAsia"/>
              </w:rPr>
              <w:t>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機械科系畢業；其他理工科系畢業者，需具CNC或傳統銑床乙級(含)以上技術士證照(請檢附證明資料)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2.具有下列資格條件之一為佳(請檢附證明資料)：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1)具操作銑床或電路板製作加工經驗1年(含)以上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(2)</w:t>
            </w:r>
            <w:r>
              <w:rPr>
                <w:rFonts w:ascii="標楷體" w:eastAsia="標楷體" w:hAnsi="標楷體" w:cs="新細明體" w:hint="eastAsia"/>
              </w:rPr>
              <w:t>具</w:t>
            </w:r>
            <w:r w:rsidRPr="008514F3">
              <w:rPr>
                <w:rFonts w:ascii="標楷體" w:eastAsia="標楷體" w:hAnsi="標楷體" w:cs="新細明體" w:hint="eastAsia"/>
              </w:rPr>
              <w:t>CNC或傳統銑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1.電路板鑽孔製程/電路板成型製程加工。</w:t>
            </w:r>
          </w:p>
          <w:p w:rsidR="00854B7C" w:rsidRPr="00E11D2B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2.散熱片</w:t>
            </w:r>
            <w:proofErr w:type="gramStart"/>
            <w:r w:rsidRPr="00E11D2B">
              <w:rPr>
                <w:rFonts w:ascii="標楷體" w:eastAsia="標楷體" w:hAnsi="標楷體" w:cs="新細明體" w:hint="eastAsia"/>
                <w:kern w:val="0"/>
              </w:rPr>
              <w:t>銑</w:t>
            </w:r>
            <w:proofErr w:type="gramEnd"/>
            <w:r w:rsidRPr="00E11D2B">
              <w:rPr>
                <w:rFonts w:ascii="標楷體" w:eastAsia="標楷體" w:hAnsi="標楷體" w:cs="新細明體" w:hint="eastAsia"/>
                <w:kern w:val="0"/>
              </w:rPr>
              <w:t>製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Chars="-12" w:left="216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E11D2B">
              <w:rPr>
                <w:rFonts w:ascii="標楷體" w:eastAsia="標楷體" w:hAnsi="標楷體" w:cs="新細明體" w:hint="eastAsia"/>
                <w:kern w:val="0"/>
              </w:rPr>
              <w:t>3.機械模夾具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銑床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NC銑床加工(70分合格，合格者方可參加口試)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鉗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1.機械科系畢業，其他理工科系畢業者，需具機械相關乙級(含)以上技術士證照(請檢附證明資料)。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2</w:t>
            </w:r>
            <w:r>
              <w:rPr>
                <w:rFonts w:ascii="標楷體" w:eastAsia="標楷體" w:hAnsi="標楷體" w:cs="新細明體" w:hint="eastAsia"/>
              </w:rPr>
              <w:t>.需</w:t>
            </w:r>
            <w:r w:rsidRPr="008514F3">
              <w:rPr>
                <w:rFonts w:ascii="標楷體" w:eastAsia="標楷體" w:hAnsi="標楷體" w:cs="新細明體" w:hint="eastAsia"/>
              </w:rPr>
              <w:t>具機械加工相關工作經驗1年(含)以上(請檢附證明資料)。</w:t>
            </w:r>
            <w:r w:rsidRPr="008514F3">
              <w:rPr>
                <w:rFonts w:ascii="標楷體" w:eastAsia="標楷體" w:hAnsi="標楷體" w:cs="新細明體"/>
              </w:rPr>
              <w:t xml:space="preserve"> </w:t>
            </w:r>
          </w:p>
          <w:p w:rsidR="00854B7C" w:rsidRPr="008514F3" w:rsidRDefault="00854B7C" w:rsidP="00051E4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cs="新細明體" w:hint="eastAsia"/>
              </w:rPr>
              <w:t>3.具</w:t>
            </w:r>
            <w:r w:rsidRPr="00B378A7">
              <w:rPr>
                <w:rFonts w:ascii="標楷體" w:eastAsia="標楷體" w:hAnsi="標楷體" w:cs="新細明體" w:hint="eastAsia"/>
              </w:rPr>
              <w:t>鉗工、</w:t>
            </w:r>
            <w:r w:rsidRPr="00B378A7">
              <w:rPr>
                <w:rFonts w:ascii="標楷體" w:eastAsia="標楷體" w:hAnsi="標楷體" w:cs="新細明體"/>
              </w:rPr>
              <w:t>氬氣鎢</w:t>
            </w:r>
            <w:proofErr w:type="gramStart"/>
            <w:r w:rsidRPr="00B378A7">
              <w:rPr>
                <w:rFonts w:ascii="標楷體" w:eastAsia="標楷體" w:hAnsi="標楷體" w:cs="新細明體"/>
              </w:rPr>
              <w:t>極</w:t>
            </w:r>
            <w:proofErr w:type="gramEnd"/>
            <w:r w:rsidRPr="00B378A7">
              <w:rPr>
                <w:rFonts w:ascii="標楷體" w:eastAsia="標楷體" w:hAnsi="標楷體" w:cs="新細明體"/>
              </w:rPr>
              <w:t>電</w:t>
            </w:r>
            <w:proofErr w:type="gramStart"/>
            <w:r w:rsidRPr="00B378A7">
              <w:rPr>
                <w:rFonts w:ascii="標楷體" w:eastAsia="標楷體" w:hAnsi="標楷體" w:cs="新細明體"/>
              </w:rPr>
              <w:t>銲</w:t>
            </w:r>
            <w:proofErr w:type="gramEnd"/>
            <w:r w:rsidRPr="00B378A7">
              <w:rPr>
                <w:rFonts w:ascii="標楷體" w:eastAsia="標楷體" w:hAnsi="標楷體" w:cs="新細明體"/>
              </w:rPr>
              <w:t>單一級(含)以上技術證照</w:t>
            </w:r>
            <w:r w:rsidRPr="00B378A7">
              <w:rPr>
                <w:rFonts w:ascii="標楷體" w:eastAsia="標楷體" w:hAnsi="標楷體" w:cs="新細明體" w:hint="eastAsia"/>
              </w:rPr>
              <w:t>為佳(請檢附證明資料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濕硬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銲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(</w:t>
            </w:r>
            <w:proofErr w:type="gramStart"/>
            <w:r w:rsidRPr="008514F3">
              <w:rPr>
                <w:rFonts w:ascii="標楷體" w:eastAsia="標楷體" w:hAnsi="標楷體" w:hint="eastAsia"/>
              </w:rPr>
              <w:t>銲</w:t>
            </w:r>
            <w:proofErr w:type="gramEnd"/>
            <w:r w:rsidRPr="008514F3">
              <w:rPr>
                <w:rFonts w:ascii="標楷體" w:eastAsia="標楷體" w:hAnsi="標楷體" w:hint="eastAsia"/>
              </w:rPr>
              <w:t>接)機械零件加工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hint="eastAsia"/>
              </w:rPr>
              <w:t>組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854B7C" w:rsidRPr="008514F3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濕硬</w:t>
            </w: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5</w:t>
            </w:r>
            <w:r w:rsidRPr="002B35E9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36,050</w:t>
            </w:r>
          </w:p>
          <w:p w:rsidR="00854B7C" w:rsidRPr="008514F3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後勤補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378A7" w:rsidRDefault="00854B7C" w:rsidP="00D21A73">
            <w:pPr>
              <w:pStyle w:val="ad"/>
              <w:numPr>
                <w:ilvl w:val="0"/>
                <w:numId w:val="49"/>
              </w:numPr>
              <w:snapToGrid w:val="0"/>
              <w:ind w:leftChars="0" w:rightChars="24" w:right="5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378A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不限科系。</w:t>
            </w:r>
          </w:p>
          <w:p w:rsidR="00854B7C" w:rsidRPr="00B378A7" w:rsidRDefault="00854B7C" w:rsidP="00D21A73">
            <w:pPr>
              <w:pStyle w:val="ad"/>
              <w:numPr>
                <w:ilvl w:val="0"/>
                <w:numId w:val="49"/>
              </w:numPr>
              <w:snapToGrid w:val="0"/>
              <w:ind w:leftChars="0" w:rightChars="24" w:right="58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8A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需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具鍋爐相關乙級(含)以上技術士證照(請檢附證明資料)。</w:t>
            </w:r>
          </w:p>
          <w:p w:rsidR="00854B7C" w:rsidRPr="00B378A7" w:rsidRDefault="00854B7C" w:rsidP="00051E49">
            <w:pPr>
              <w:snapToGrid w:val="0"/>
              <w:ind w:left="259" w:rightChars="12" w:right="29" w:hanging="25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3.具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管路維護能力為佳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柴油鍋爐操作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鍋爐操作；蒸氣管路維護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6</w:t>
            </w:r>
            <w:r w:rsidRPr="002B35E9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高中(職)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0,90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7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378A7" w:rsidRDefault="00854B7C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 w:hint="eastAsia"/>
                <w:color w:val="000000" w:themeColor="text1"/>
              </w:rPr>
              <w:t>1.化學/化工/材料/汽修等理工科系畢業且具噴漆相關工作經驗1年(含)以上;其他科系畢業者，需具噴漆相關工作經驗3年(含)以上(請檢附證明資料)。</w:t>
            </w:r>
          </w:p>
          <w:p w:rsidR="00854B7C" w:rsidRPr="00B378A7" w:rsidRDefault="00854B7C" w:rsidP="00051E49">
            <w:pPr>
              <w:snapToGrid w:val="0"/>
              <w:ind w:left="240" w:rightChars="19" w:right="46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 w:hint="eastAsia"/>
                <w:color w:val="000000" w:themeColor="text1"/>
              </w:rPr>
              <w:t>2.具相關技術證照者為佳(請檢附證明資料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表面處理噴漆作業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854B7C" w:rsidRPr="008514F3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514F3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噴漆作業（試片噴漆）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2B35E9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7</w:t>
            </w:r>
            <w:r w:rsidRPr="002B35E9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854B7C" w:rsidRPr="008514F3" w:rsidRDefault="00854B7C" w:rsidP="00051E49">
            <w:pPr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05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854B7C" w:rsidRPr="008514F3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514F3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514F3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8514F3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378A7" w:rsidRDefault="00854B7C" w:rsidP="00051E49">
            <w:pPr>
              <w:widowControl/>
              <w:snapToGrid w:val="0"/>
              <w:spacing w:line="30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78A7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/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化工等理工科系畢業；其他理工科系畢業者，需具化學</w:t>
            </w:r>
            <w:r w:rsidRPr="00B378A7">
              <w:rPr>
                <w:rFonts w:ascii="標楷體" w:eastAsia="標楷體" w:hAnsi="標楷體"/>
                <w:color w:val="000000" w:themeColor="text1"/>
              </w:rPr>
              <w:t>/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化工相關乙級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(含)以上技術士證照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54B7C" w:rsidRPr="00B378A7" w:rsidRDefault="00854B7C" w:rsidP="00051E49">
            <w:pPr>
              <w:widowControl/>
              <w:snapToGrid w:val="0"/>
              <w:spacing w:line="30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78A7">
              <w:rPr>
                <w:rFonts w:ascii="標楷體" w:eastAsia="標楷體" w:hAnsi="標楷體" w:hint="eastAsia"/>
                <w:color w:val="000000" w:themeColor="text1"/>
                <w:kern w:val="0"/>
              </w:rPr>
              <w:t>2具表面處理-電鍍及鋁合金陽極處理作業經驗者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為佳</w:t>
            </w:r>
            <w:r w:rsidRPr="00B378A7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B378A7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B378A7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電鍍作業</w:t>
            </w:r>
            <w:r>
              <w:rPr>
                <w:rFonts w:ascii="標楷體" w:eastAsia="標楷體" w:hAnsi="標楷體" w:hint="eastAsia"/>
              </w:rPr>
              <w:t>/</w:t>
            </w:r>
            <w:r w:rsidRPr="008514F3">
              <w:rPr>
                <w:rFonts w:ascii="標楷體" w:eastAsia="標楷體" w:hAnsi="標楷體" w:hint="eastAsia"/>
              </w:rPr>
              <w:t>鋁合金陽極處理作業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854B7C" w:rsidRPr="008514F3" w:rsidRDefault="00854B7C" w:rsidP="00051E4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514F3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電鍍作業</w:t>
            </w: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電鍍鎳實</w:t>
            </w:r>
            <w:proofErr w:type="gramEnd"/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作(70分合格，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854B7C" w:rsidRPr="008514F3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4B7C" w:rsidRPr="008514F3" w:rsidRDefault="00854B7C" w:rsidP="00051E4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514F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854B7C" w:rsidRPr="008514F3" w:rsidRDefault="00854B7C" w:rsidP="00051E49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514F3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625A51" w:rsidRDefault="00854B7C" w:rsidP="00A418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8</w:t>
            </w:r>
            <w:r w:rsidRPr="00625A51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625A51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854B7C" w:rsidRPr="00625A51" w:rsidRDefault="00854B7C" w:rsidP="00051E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625A51" w:rsidRDefault="00854B7C" w:rsidP="00051E49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</w:rPr>
              <w:t>專科</w:t>
            </w:r>
          </w:p>
          <w:p w:rsidR="00854B7C" w:rsidRPr="00625A51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625A51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6,050</w:t>
            </w:r>
          </w:p>
          <w:p w:rsidR="00854B7C" w:rsidRPr="00625A51" w:rsidRDefault="00854B7C" w:rsidP="00051E4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854B7C" w:rsidRPr="00625A51" w:rsidRDefault="00854B7C" w:rsidP="00051E49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B7C" w:rsidRPr="00625A51" w:rsidRDefault="00854B7C" w:rsidP="00051E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306CFD" w:rsidRDefault="00854B7C" w:rsidP="00051E4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cs="標楷體-WinCharSetFFFF-H"/>
                <w:color w:val="000000" w:themeColor="text1"/>
                <w:kern w:val="0"/>
              </w:rPr>
            </w:pPr>
            <w:r w:rsidRPr="00306CFD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機械相關科系畢業。</w:t>
            </w:r>
          </w:p>
          <w:p w:rsidR="00854B7C" w:rsidRPr="00D340FC" w:rsidRDefault="00854B7C" w:rsidP="00051E4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cs="標楷體-WinCharSetFFFF-H"/>
                <w:color w:val="FF0000"/>
                <w:kern w:val="0"/>
              </w:rPr>
            </w:pP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2.其他理工科系畢業者，需具</w:t>
            </w:r>
            <w:r w:rsidRPr="00306CFD">
              <w:rPr>
                <w:rFonts w:ascii="標楷體" w:eastAsia="標楷體" w:hAnsi="標楷體" w:hint="eastAsia"/>
                <w:color w:val="000000" w:themeColor="text1"/>
              </w:rPr>
              <w:t>機械加工類相關乙級(含)以上技術士證照</w:t>
            </w:r>
            <w:r w:rsidRPr="00306CFD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306CFD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306CFD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54B7C" w:rsidRPr="00306CFD" w:rsidRDefault="00854B7C" w:rsidP="00051E4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cs="標楷體-WinCharSetFFFF-H"/>
                <w:color w:val="000000" w:themeColor="text1"/>
                <w:kern w:val="0"/>
              </w:rPr>
            </w:pP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3.非理工科系畢業者，需具</w:t>
            </w:r>
            <w:r w:rsidRPr="00306CFD">
              <w:rPr>
                <w:rFonts w:ascii="標楷體" w:eastAsia="標楷體" w:hAnsi="標楷體" w:hint="eastAsia"/>
                <w:color w:val="000000" w:themeColor="text1"/>
              </w:rPr>
              <w:t>機械加工類相關乙級(含)以上技術士證照及機械相關工作經驗一年(含)以上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。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B378A7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B378A7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54B7C" w:rsidRPr="00625A51" w:rsidRDefault="00854B7C" w:rsidP="00051E49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Pr="00306CFD">
              <w:rPr>
                <w:rFonts w:ascii="標楷體" w:eastAsia="標楷體" w:hAnsi="標楷體" w:cs="Arial"/>
                <w:color w:val="000000" w:themeColor="text1"/>
                <w:kern w:val="0"/>
              </w:rPr>
              <w:t>.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具</w:t>
            </w:r>
            <w:r w:rsidRPr="00306CFD">
              <w:rPr>
                <w:rFonts w:ascii="標楷體" w:eastAsia="標楷體" w:hAnsi="標楷體" w:hint="eastAsia"/>
                <w:color w:val="000000" w:themeColor="text1"/>
                <w:kern w:val="0"/>
              </w:rPr>
              <w:t>車床</w:t>
            </w:r>
            <w:r w:rsidRPr="00306CFD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技術士</w:t>
            </w:r>
            <w:r w:rsidRPr="00625A51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證照為佳(請檢附證照影本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625A51" w:rsidRDefault="00854B7C" w:rsidP="00051E4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</w:rPr>
              <w:t>精密另件之傳統或CNC機具(車床、銑床)加工等相關工作。</w:t>
            </w:r>
          </w:p>
          <w:p w:rsidR="00854B7C" w:rsidRPr="00625A51" w:rsidRDefault="00854B7C" w:rsidP="00051E49">
            <w:pPr>
              <w:snapToGrid w:val="0"/>
              <w:spacing w:line="300" w:lineRule="exact"/>
              <w:ind w:rightChars="23" w:right="5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625A51" w:rsidRDefault="00854B7C" w:rsidP="00051E49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625A51" w:rsidRDefault="00854B7C" w:rsidP="00051E49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25A5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625A51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854B7C" w:rsidRPr="00625A51" w:rsidRDefault="00854B7C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中小車床實作</w:t>
            </w:r>
          </w:p>
          <w:p w:rsidR="00854B7C" w:rsidRPr="00625A51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範圍：</w:t>
            </w:r>
          </w:p>
          <w:p w:rsidR="00854B7C" w:rsidRPr="00625A51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傳統或CNC車床加工</w:t>
            </w:r>
          </w:p>
          <w:p w:rsidR="00854B7C" w:rsidRPr="00625A51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</w:t>
            </w:r>
          </w:p>
          <w:p w:rsidR="00854B7C" w:rsidRPr="00625A51" w:rsidRDefault="00854B7C" w:rsidP="00051E4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格者方可參加口試)</w:t>
            </w:r>
          </w:p>
          <w:p w:rsidR="00854B7C" w:rsidRPr="00625A51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854B7C" w:rsidRPr="00625A51" w:rsidRDefault="00854B7C" w:rsidP="00051E4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854B7C" w:rsidRPr="00625A51" w:rsidRDefault="00854B7C" w:rsidP="00051E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625A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854B7C" w:rsidRPr="00C166CF" w:rsidTr="00F34CBC">
        <w:trPr>
          <w:cantSplit/>
          <w:trHeight w:val="594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C166CF" w:rsidRDefault="00854B7C" w:rsidP="00043488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lastRenderedPageBreak/>
              <w:t>合計：研發類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80</w:t>
            </w:r>
            <w:r w:rsidRPr="00C166C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、技術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生產</w:t>
            </w:r>
            <w:r w:rsidRPr="00C166C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7</w:t>
            </w:r>
            <w:r w:rsidR="0004348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6</w:t>
            </w:r>
            <w:r w:rsidRPr="00C166C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，共計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15</w:t>
            </w:r>
            <w:r w:rsidR="0004348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6</w:t>
            </w:r>
            <w:r w:rsidRPr="00C166CF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。</w:t>
            </w:r>
          </w:p>
        </w:tc>
      </w:tr>
    </w:tbl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0E10B3" w:rsidRPr="000E10B3" w:rsidRDefault="000E10B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□研發類　 □技術類　 □行政、管理類   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40" w:rsidRDefault="00E77F40" w:rsidP="0097029D">
      <w:r>
        <w:separator/>
      </w:r>
    </w:p>
  </w:endnote>
  <w:endnote w:type="continuationSeparator" w:id="0">
    <w:p w:rsidR="00E77F40" w:rsidRDefault="00E77F4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04" w:rsidRDefault="00223C04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C04" w:rsidRDefault="00223C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04" w:rsidRPr="00565AED" w:rsidRDefault="00223C04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71BB7">
      <w:rPr>
        <w:rFonts w:ascii="標楷體" w:eastAsia="標楷體" w:hAnsi="標楷體"/>
        <w:noProof/>
        <w:kern w:val="0"/>
        <w:sz w:val="24"/>
        <w:szCs w:val="24"/>
      </w:rPr>
      <w:t>3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71BB7">
      <w:rPr>
        <w:rFonts w:ascii="標楷體" w:eastAsia="標楷體" w:hAnsi="標楷體"/>
        <w:noProof/>
        <w:kern w:val="0"/>
        <w:sz w:val="24"/>
        <w:szCs w:val="24"/>
      </w:rPr>
      <w:t>5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40" w:rsidRDefault="00E77F40" w:rsidP="0097029D">
      <w:r>
        <w:separator/>
      </w:r>
    </w:p>
  </w:footnote>
  <w:footnote w:type="continuationSeparator" w:id="0">
    <w:p w:rsidR="00E77F40" w:rsidRDefault="00E77F4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3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9"/>
  </w:num>
  <w:num w:numId="6">
    <w:abstractNumId w:val="16"/>
  </w:num>
  <w:num w:numId="7">
    <w:abstractNumId w:val="30"/>
  </w:num>
  <w:num w:numId="8">
    <w:abstractNumId w:val="42"/>
  </w:num>
  <w:num w:numId="9">
    <w:abstractNumId w:val="33"/>
  </w:num>
  <w:num w:numId="10">
    <w:abstractNumId w:val="45"/>
  </w:num>
  <w:num w:numId="11">
    <w:abstractNumId w:val="2"/>
  </w:num>
  <w:num w:numId="12">
    <w:abstractNumId w:val="22"/>
  </w:num>
  <w:num w:numId="13">
    <w:abstractNumId w:val="3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</w:num>
  <w:num w:numId="17">
    <w:abstractNumId w:val="36"/>
  </w:num>
  <w:num w:numId="18">
    <w:abstractNumId w:val="1"/>
  </w:num>
  <w:num w:numId="19">
    <w:abstractNumId w:val="9"/>
  </w:num>
  <w:num w:numId="20">
    <w:abstractNumId w:val="23"/>
  </w:num>
  <w:num w:numId="21">
    <w:abstractNumId w:val="6"/>
  </w:num>
  <w:num w:numId="22">
    <w:abstractNumId w:val="3"/>
  </w:num>
  <w:num w:numId="23">
    <w:abstractNumId w:val="15"/>
  </w:num>
  <w:num w:numId="24">
    <w:abstractNumId w:val="20"/>
  </w:num>
  <w:num w:numId="25">
    <w:abstractNumId w:val="29"/>
  </w:num>
  <w:num w:numId="26">
    <w:abstractNumId w:val="14"/>
  </w:num>
  <w:num w:numId="27">
    <w:abstractNumId w:val="38"/>
  </w:num>
  <w:num w:numId="28">
    <w:abstractNumId w:val="11"/>
  </w:num>
  <w:num w:numId="29">
    <w:abstractNumId w:val="8"/>
  </w:num>
  <w:num w:numId="30">
    <w:abstractNumId w:val="40"/>
  </w:num>
  <w:num w:numId="31">
    <w:abstractNumId w:val="43"/>
  </w:num>
  <w:num w:numId="32">
    <w:abstractNumId w:val="39"/>
  </w:num>
  <w:num w:numId="33">
    <w:abstractNumId w:val="12"/>
  </w:num>
  <w:num w:numId="34">
    <w:abstractNumId w:val="4"/>
  </w:num>
  <w:num w:numId="35">
    <w:abstractNumId w:val="41"/>
  </w:num>
  <w:num w:numId="36">
    <w:abstractNumId w:val="28"/>
  </w:num>
  <w:num w:numId="37">
    <w:abstractNumId w:val="27"/>
  </w:num>
  <w:num w:numId="38">
    <w:abstractNumId w:val="26"/>
  </w:num>
  <w:num w:numId="39">
    <w:abstractNumId w:val="21"/>
  </w:num>
  <w:num w:numId="40">
    <w:abstractNumId w:val="13"/>
  </w:num>
  <w:num w:numId="41">
    <w:abstractNumId w:val="44"/>
  </w:num>
  <w:num w:numId="42">
    <w:abstractNumId w:val="1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0"/>
  </w:num>
  <w:num w:numId="48">
    <w:abstractNumId w:val="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45F3"/>
    <w:rsid w:val="000D5661"/>
    <w:rsid w:val="000D7B25"/>
    <w:rsid w:val="000E10B3"/>
    <w:rsid w:val="000E61DE"/>
    <w:rsid w:val="000F3B28"/>
    <w:rsid w:val="000F4768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13201"/>
    <w:rsid w:val="00313C58"/>
    <w:rsid w:val="00322552"/>
    <w:rsid w:val="00324D2E"/>
    <w:rsid w:val="003262B9"/>
    <w:rsid w:val="00332ABB"/>
    <w:rsid w:val="00333727"/>
    <w:rsid w:val="00337DC2"/>
    <w:rsid w:val="00342EE7"/>
    <w:rsid w:val="00347151"/>
    <w:rsid w:val="003521A1"/>
    <w:rsid w:val="00352D99"/>
    <w:rsid w:val="0035522D"/>
    <w:rsid w:val="00357660"/>
    <w:rsid w:val="00357B74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C3F7D"/>
    <w:rsid w:val="004C6309"/>
    <w:rsid w:val="004D07DF"/>
    <w:rsid w:val="004D35D0"/>
    <w:rsid w:val="004E0725"/>
    <w:rsid w:val="004E47C0"/>
    <w:rsid w:val="004E60FE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31F"/>
    <w:rsid w:val="005F016A"/>
    <w:rsid w:val="005F0FBD"/>
    <w:rsid w:val="005F2F9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71952"/>
    <w:rsid w:val="0068164A"/>
    <w:rsid w:val="00683B11"/>
    <w:rsid w:val="006910C7"/>
    <w:rsid w:val="00693968"/>
    <w:rsid w:val="00693E10"/>
    <w:rsid w:val="006A4AA3"/>
    <w:rsid w:val="006C72B3"/>
    <w:rsid w:val="006D1BE4"/>
    <w:rsid w:val="006E7A8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72CFC"/>
    <w:rsid w:val="00773EDF"/>
    <w:rsid w:val="00787DB8"/>
    <w:rsid w:val="00796920"/>
    <w:rsid w:val="00796BAB"/>
    <w:rsid w:val="007A20EB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F0440"/>
    <w:rsid w:val="008F3C08"/>
    <w:rsid w:val="008F6B11"/>
    <w:rsid w:val="008F7A48"/>
    <w:rsid w:val="008F7B10"/>
    <w:rsid w:val="009015AB"/>
    <w:rsid w:val="00911624"/>
    <w:rsid w:val="009119D5"/>
    <w:rsid w:val="0091271F"/>
    <w:rsid w:val="0091439A"/>
    <w:rsid w:val="0091561B"/>
    <w:rsid w:val="00917068"/>
    <w:rsid w:val="00923E44"/>
    <w:rsid w:val="00930E01"/>
    <w:rsid w:val="00931FAA"/>
    <w:rsid w:val="00940DA3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77E1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2C4E"/>
    <w:rsid w:val="00AA366E"/>
    <w:rsid w:val="00AA6BCB"/>
    <w:rsid w:val="00AA7E35"/>
    <w:rsid w:val="00AB6165"/>
    <w:rsid w:val="00AD1EA9"/>
    <w:rsid w:val="00AF090D"/>
    <w:rsid w:val="00AF7F82"/>
    <w:rsid w:val="00B001A3"/>
    <w:rsid w:val="00B01DE5"/>
    <w:rsid w:val="00B0584F"/>
    <w:rsid w:val="00B17981"/>
    <w:rsid w:val="00B207AA"/>
    <w:rsid w:val="00B27BB6"/>
    <w:rsid w:val="00B34F62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DE6"/>
    <w:rsid w:val="00BF331D"/>
    <w:rsid w:val="00C07BB3"/>
    <w:rsid w:val="00C13346"/>
    <w:rsid w:val="00C166CF"/>
    <w:rsid w:val="00C20671"/>
    <w:rsid w:val="00C22C5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16382"/>
    <w:rsid w:val="00F25BB5"/>
    <w:rsid w:val="00F27A57"/>
    <w:rsid w:val="00F34CBC"/>
    <w:rsid w:val="00F47A0F"/>
    <w:rsid w:val="00F54178"/>
    <w:rsid w:val="00F55ED6"/>
    <w:rsid w:val="00F63A5E"/>
    <w:rsid w:val="00F659E7"/>
    <w:rsid w:val="00F70DCD"/>
    <w:rsid w:val="00F75F47"/>
    <w:rsid w:val="00F92807"/>
    <w:rsid w:val="00F948D1"/>
    <w:rsid w:val="00F971E5"/>
    <w:rsid w:val="00FA53FF"/>
    <w:rsid w:val="00FA79B1"/>
    <w:rsid w:val="00FB1E93"/>
    <w:rsid w:val="00FB2433"/>
    <w:rsid w:val="00FC69FA"/>
    <w:rsid w:val="00FE0245"/>
    <w:rsid w:val="00FE510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ABD1-5351-448B-A57C-2640097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0</Pages>
  <Words>3956</Words>
  <Characters>22553</Characters>
  <Application>Microsoft Office Word</Application>
  <DocSecurity>0</DocSecurity>
  <Lines>187</Lines>
  <Paragraphs>52</Paragraphs>
  <ScaleCrop>false</ScaleCrop>
  <Company/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藍巧茹</cp:lastModifiedBy>
  <cp:revision>4</cp:revision>
  <cp:lastPrinted>2018-11-14T01:35:00Z</cp:lastPrinted>
  <dcterms:created xsi:type="dcterms:W3CDTF">2018-11-14T01:34:00Z</dcterms:created>
  <dcterms:modified xsi:type="dcterms:W3CDTF">2018-11-14T06:23:00Z</dcterms:modified>
</cp:coreProperties>
</file>